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8A16" w14:textId="77777777" w:rsidR="00734BF9" w:rsidRDefault="00734BF9" w:rsidP="00166EA7">
      <w:pPr>
        <w:jc w:val="right"/>
        <w:rPr>
          <w:rFonts w:ascii="CF Jack Story" w:hAnsi="CF Jack Story"/>
          <w:b/>
          <w:color w:val="7030A0"/>
          <w:sz w:val="144"/>
          <w:szCs w:val="60"/>
        </w:rPr>
      </w:pPr>
    </w:p>
    <w:p w14:paraId="6BE5D32C" w14:textId="7B5AC138" w:rsidR="00C7330E" w:rsidRPr="002A51BF" w:rsidRDefault="00734BF9" w:rsidP="00166EA7">
      <w:pPr>
        <w:jc w:val="right"/>
        <w:rPr>
          <w:rFonts w:ascii="CF Jack Story" w:hAnsi="CF Jack Story"/>
          <w:b/>
          <w:color w:val="70AD47" w:themeColor="accent6"/>
          <w:sz w:val="144"/>
          <w:szCs w:val="60"/>
        </w:rPr>
      </w:pPr>
      <w:r w:rsidRPr="002A51BF">
        <w:rPr>
          <w:noProof/>
          <w:color w:val="70AD47" w:themeColor="accent6"/>
        </w:rPr>
        <w:drawing>
          <wp:anchor distT="0" distB="0" distL="114300" distR="114300" simplePos="0" relativeHeight="251682816" behindDoc="1" locked="0" layoutInCell="1" allowOverlap="1" wp14:anchorId="16C1F2C9" wp14:editId="3AA97F29">
            <wp:simplePos x="0" y="0"/>
            <wp:positionH relativeFrom="column">
              <wp:posOffset>-861695</wp:posOffset>
            </wp:positionH>
            <wp:positionV relativeFrom="paragraph">
              <wp:posOffset>404412</wp:posOffset>
            </wp:positionV>
            <wp:extent cx="7274257" cy="9093823"/>
            <wp:effectExtent l="0" t="0" r="3175" b="0"/>
            <wp:wrapNone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257" cy="9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66" w:rsidRPr="002A51BF">
        <w:rPr>
          <w:rFonts w:ascii="CF Jack Story" w:hAnsi="CF Jack Story"/>
          <w:b/>
          <w:color w:val="70AD47" w:themeColor="accent6"/>
          <w:sz w:val="144"/>
          <w:szCs w:val="60"/>
        </w:rPr>
        <w:t>Bucket Hat</w:t>
      </w:r>
    </w:p>
    <w:p w14:paraId="6AE32C01" w14:textId="3117FC28" w:rsidR="00166EA7" w:rsidRPr="002A51BF" w:rsidRDefault="00166EA7" w:rsidP="00166EA7">
      <w:pPr>
        <w:jc w:val="right"/>
        <w:rPr>
          <w:rFonts w:ascii="CF Jack Story" w:hAnsi="CF Jack Story"/>
          <w:b/>
          <w:color w:val="70AD47" w:themeColor="accent6"/>
          <w:sz w:val="40"/>
          <w:szCs w:val="60"/>
        </w:rPr>
      </w:pPr>
      <w:r w:rsidRPr="002A51BF">
        <w:rPr>
          <w:rFonts w:ascii="CF Jack Story" w:hAnsi="CF Jack Story"/>
          <w:b/>
          <w:color w:val="70AD47" w:themeColor="accent6"/>
          <w:sz w:val="96"/>
          <w:szCs w:val="60"/>
        </w:rPr>
        <w:t>Construction</w:t>
      </w:r>
      <w:r w:rsidR="00403900" w:rsidRPr="002A51BF">
        <w:rPr>
          <w:rFonts w:ascii="CF Jack Story" w:hAnsi="CF Jack Story"/>
          <w:b/>
          <w:color w:val="70AD47" w:themeColor="accent6"/>
          <w:sz w:val="96"/>
          <w:szCs w:val="60"/>
        </w:rPr>
        <w:t xml:space="preserve">, </w:t>
      </w:r>
      <w:r w:rsidRPr="002A51BF">
        <w:rPr>
          <w:rFonts w:ascii="CF Jack Story" w:hAnsi="CF Jack Story"/>
          <w:b/>
          <w:color w:val="70AD47" w:themeColor="accent6"/>
          <w:sz w:val="96"/>
          <w:szCs w:val="60"/>
        </w:rPr>
        <w:t>Design</w:t>
      </w:r>
      <w:r w:rsidR="00403900" w:rsidRPr="002A51BF">
        <w:rPr>
          <w:rFonts w:ascii="CF Jack Story" w:hAnsi="CF Jack Story"/>
          <w:b/>
          <w:color w:val="70AD47" w:themeColor="accent6"/>
          <w:sz w:val="96"/>
          <w:szCs w:val="60"/>
        </w:rPr>
        <w:t xml:space="preserve"> and Sustainability</w:t>
      </w:r>
      <w:r w:rsidRPr="002A51BF">
        <w:rPr>
          <w:rFonts w:ascii="CF Jack Story" w:hAnsi="CF Jack Story"/>
          <w:b/>
          <w:color w:val="70AD47" w:themeColor="accent6"/>
          <w:sz w:val="96"/>
          <w:szCs w:val="60"/>
        </w:rPr>
        <w:br/>
      </w:r>
      <w:r w:rsidRPr="002A51BF">
        <w:rPr>
          <w:rFonts w:ascii="CF Jack Story" w:hAnsi="CF Jack Story"/>
          <w:b/>
          <w:color w:val="70AD47" w:themeColor="accent6"/>
          <w:sz w:val="40"/>
          <w:szCs w:val="60"/>
        </w:rPr>
        <w:t xml:space="preserve">Year 7 </w:t>
      </w:r>
      <w:r w:rsidR="00830466" w:rsidRPr="002A51BF">
        <w:rPr>
          <w:rFonts w:ascii="CF Jack Story" w:hAnsi="CF Jack Story"/>
          <w:b/>
          <w:color w:val="70AD47" w:themeColor="accent6"/>
          <w:sz w:val="40"/>
          <w:szCs w:val="60"/>
        </w:rPr>
        <w:t>Textiles</w:t>
      </w:r>
      <w:r w:rsidRPr="002A51BF">
        <w:rPr>
          <w:rFonts w:ascii="CF Jack Story" w:hAnsi="CF Jack Story"/>
          <w:b/>
          <w:color w:val="70AD47" w:themeColor="accent6"/>
          <w:sz w:val="40"/>
          <w:szCs w:val="60"/>
        </w:rPr>
        <w:t xml:space="preserve"> Technology</w:t>
      </w:r>
    </w:p>
    <w:p w14:paraId="281C074B" w14:textId="31BFB29D" w:rsidR="003E07ED" w:rsidRDefault="003E07ED">
      <w:pPr>
        <w:rPr>
          <w:rFonts w:ascii="Fontdinerdotcom Huggable" w:hAnsi="Fontdinerdotcom Huggable"/>
          <w:sz w:val="56"/>
        </w:rPr>
      </w:pPr>
    </w:p>
    <w:p w14:paraId="5650957F" w14:textId="01BB688D" w:rsidR="00213D28" w:rsidRPr="008D1EE8" w:rsidRDefault="00213D28" w:rsidP="00213D28">
      <w:pPr>
        <w:rPr>
          <w:rFonts w:ascii="Blobfont G98" w:hAnsi="Blobfont G98"/>
          <w:sz w:val="120"/>
          <w:szCs w:val="120"/>
        </w:rPr>
      </w:pPr>
    </w:p>
    <w:p w14:paraId="6C840D63" w14:textId="77777777" w:rsidR="00213D28" w:rsidRDefault="00213D28" w:rsidP="00213D28">
      <w:pPr>
        <w:ind w:left="3600" w:firstLine="720"/>
        <w:rPr>
          <w:rFonts w:ascii="Blobfont G98" w:hAnsi="Blobfont G98"/>
          <w:sz w:val="36"/>
        </w:rPr>
      </w:pPr>
    </w:p>
    <w:p w14:paraId="7AD5156F" w14:textId="77777777" w:rsidR="00D87D97" w:rsidRDefault="00D87D97" w:rsidP="00213D28">
      <w:pPr>
        <w:ind w:left="4320" w:firstLine="720"/>
        <w:rPr>
          <w:rFonts w:ascii="CF Jack Story" w:hAnsi="CF Jack Story"/>
          <w:sz w:val="36"/>
        </w:rPr>
      </w:pPr>
    </w:p>
    <w:p w14:paraId="463E351F" w14:textId="77777777" w:rsidR="00D87D97" w:rsidRDefault="00D87D97" w:rsidP="00213D28">
      <w:pPr>
        <w:ind w:left="4320" w:firstLine="720"/>
        <w:rPr>
          <w:rFonts w:ascii="CF Jack Story" w:hAnsi="CF Jack Story"/>
          <w:sz w:val="36"/>
        </w:rPr>
      </w:pPr>
    </w:p>
    <w:p w14:paraId="25BD73F5" w14:textId="77777777" w:rsidR="00D87D97" w:rsidRDefault="00D87D97" w:rsidP="00213D28">
      <w:pPr>
        <w:ind w:left="4320" w:firstLine="720"/>
        <w:rPr>
          <w:rFonts w:ascii="CF Jack Story" w:hAnsi="CF Jack Story"/>
          <w:sz w:val="36"/>
        </w:rPr>
      </w:pPr>
    </w:p>
    <w:p w14:paraId="23E16EE5" w14:textId="77777777" w:rsidR="00D87D97" w:rsidRDefault="00D87D97" w:rsidP="00213D28">
      <w:pPr>
        <w:ind w:left="4320" w:firstLine="720"/>
        <w:rPr>
          <w:rFonts w:ascii="CF Jack Story" w:hAnsi="CF Jack Story"/>
          <w:sz w:val="36"/>
        </w:rPr>
      </w:pPr>
    </w:p>
    <w:p w14:paraId="12B5A3F8" w14:textId="77777777" w:rsidR="009976E9" w:rsidRDefault="009976E9" w:rsidP="00213D28">
      <w:pPr>
        <w:rPr>
          <w:rFonts w:ascii="CF Jack Story" w:hAnsi="CF Jack Story"/>
          <w:sz w:val="36"/>
        </w:rPr>
      </w:pPr>
    </w:p>
    <w:p w14:paraId="371BD824" w14:textId="77777777" w:rsidR="00D5436D" w:rsidRDefault="00D5436D" w:rsidP="00213D28">
      <w:pPr>
        <w:rPr>
          <w:rFonts w:ascii="CF Jack Story" w:hAnsi="CF Jack Story"/>
          <w:sz w:val="36"/>
        </w:rPr>
      </w:pPr>
    </w:p>
    <w:p w14:paraId="2C51EE11" w14:textId="77777777" w:rsidR="0098361B" w:rsidRDefault="0098361B" w:rsidP="00213D28"/>
    <w:p w14:paraId="60549C28" w14:textId="46645DC3" w:rsidR="000217FE" w:rsidRPr="000217FE" w:rsidRDefault="000217FE" w:rsidP="000217FE">
      <w:pPr>
        <w:spacing w:after="0" w:line="240" w:lineRule="auto"/>
        <w:rPr>
          <w:rFonts w:ascii="Roboto" w:eastAsia="Times New Roman" w:hAnsi="Roboto" w:cs="Times New Roman"/>
          <w:color w:val="EEEEEE"/>
          <w:sz w:val="17"/>
          <w:szCs w:val="17"/>
          <w:lang w:eastAsia="en-AU"/>
        </w:rPr>
      </w:pPr>
    </w:p>
    <w:p w14:paraId="009C331B" w14:textId="4F7C85A0" w:rsidR="00AE1C80" w:rsidRPr="004763FB" w:rsidRDefault="000217FE" w:rsidP="000217FE">
      <w:pPr>
        <w:spacing w:after="0" w:line="312" w:lineRule="atLeast"/>
        <w:rPr>
          <w:rFonts w:ascii="Roboto" w:eastAsia="Times New Roman" w:hAnsi="Roboto" w:cs="Times New Roman"/>
          <w:color w:val="70AD47" w:themeColor="accent6"/>
          <w:kern w:val="36"/>
          <w:sz w:val="44"/>
          <w:szCs w:val="44"/>
          <w:lang w:eastAsia="en-AU"/>
        </w:rPr>
      </w:pPr>
      <w:r w:rsidRPr="000217FE">
        <w:rPr>
          <w:rFonts w:ascii="Roboto" w:eastAsia="Times New Roman" w:hAnsi="Roboto" w:cs="Times New Roman"/>
          <w:color w:val="70AD47" w:themeColor="accent6"/>
          <w:kern w:val="36"/>
          <w:sz w:val="44"/>
          <w:szCs w:val="44"/>
          <w:lang w:eastAsia="en-AU"/>
        </w:rPr>
        <w:t xml:space="preserve">The life cycle of a </w:t>
      </w:r>
      <w:r w:rsidRPr="004763FB">
        <w:rPr>
          <w:rFonts w:ascii="Roboto" w:eastAsia="Times New Roman" w:hAnsi="Roboto" w:cs="Times New Roman"/>
          <w:color w:val="70AD47" w:themeColor="accent6"/>
          <w:kern w:val="36"/>
          <w:sz w:val="44"/>
          <w:szCs w:val="44"/>
          <w:lang w:eastAsia="en-AU"/>
        </w:rPr>
        <w:t>piece of clothing – Sustainable Textiles</w:t>
      </w:r>
    </w:p>
    <w:p w14:paraId="7372CDF7" w14:textId="52880693" w:rsidR="00403900" w:rsidRDefault="00403900" w:rsidP="00403900"/>
    <w:p w14:paraId="46DB4932" w14:textId="22A45BBB" w:rsidR="00403900" w:rsidRPr="00403900" w:rsidRDefault="00403900" w:rsidP="00403900">
      <w:pPr>
        <w:rPr>
          <w:b/>
          <w:bCs/>
          <w:sz w:val="28"/>
          <w:szCs w:val="24"/>
        </w:rPr>
      </w:pPr>
      <w:r w:rsidRPr="00403900">
        <w:rPr>
          <w:b/>
          <w:bCs/>
          <w:sz w:val="28"/>
          <w:szCs w:val="24"/>
        </w:rPr>
        <w:t>What is Sustainability?</w:t>
      </w:r>
    </w:p>
    <w:p w14:paraId="381C5697" w14:textId="559FDF8B" w:rsidR="00403900" w:rsidRPr="00403900" w:rsidRDefault="00403900" w:rsidP="000217FE">
      <w:pPr>
        <w:spacing w:after="0" w:line="312" w:lineRule="atLeast"/>
        <w:rPr>
          <w:rFonts w:ascii="Roboto" w:eastAsia="Times New Roman" w:hAnsi="Roboto" w:cs="Times New Roman"/>
          <w:color w:val="000000"/>
          <w:kern w:val="36"/>
          <w:sz w:val="48"/>
          <w:szCs w:val="48"/>
          <w:lang w:eastAsia="en-AU"/>
        </w:rPr>
      </w:pPr>
    </w:p>
    <w:p w14:paraId="2C309479" w14:textId="2ED3100A" w:rsidR="00403900" w:rsidRPr="00403900" w:rsidRDefault="00403900" w:rsidP="0040390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ow can we make the textile production process more sustainable</w:t>
      </w:r>
      <w:r w:rsidRPr="00403900">
        <w:rPr>
          <w:b/>
          <w:bCs/>
          <w:sz w:val="28"/>
          <w:szCs w:val="24"/>
        </w:rPr>
        <w:t>?</w:t>
      </w:r>
    </w:p>
    <w:p w14:paraId="254E9EAA" w14:textId="1568A466" w:rsidR="00A77964" w:rsidRDefault="00D56706" w:rsidP="00213D28">
      <w:r>
        <w:t>The main stages</w:t>
      </w:r>
      <w:r w:rsidR="00403900">
        <w:t xml:space="preserve"> of the textile production process</w:t>
      </w:r>
      <w:r>
        <w:t xml:space="preserve"> include</w:t>
      </w:r>
      <w:r w:rsidR="000217FE">
        <w:t xml:space="preserve"> growing, spinning growing, spinning, dyeing, sewing, transporting, selling, owning. </w:t>
      </w:r>
    </w:p>
    <w:p w14:paraId="68B3DA89" w14:textId="1E1FF045" w:rsidR="00403900" w:rsidRDefault="00403900" w:rsidP="00213D28"/>
    <w:p w14:paraId="2CC2FBF1" w14:textId="582E7F68" w:rsidR="00A77964" w:rsidRDefault="00403900" w:rsidP="00213D28">
      <w:r>
        <w:t>Below research each process and suggest how the world and/or you personally could make this process more sustainable.</w:t>
      </w:r>
    </w:p>
    <w:p w14:paraId="67CAD4AF" w14:textId="116E82E2" w:rsidR="00E0413D" w:rsidRDefault="00670CAD" w:rsidP="00213D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1D327" wp14:editId="49736E5C">
                <wp:simplePos x="0" y="0"/>
                <wp:positionH relativeFrom="column">
                  <wp:posOffset>2531110</wp:posOffset>
                </wp:positionH>
                <wp:positionV relativeFrom="paragraph">
                  <wp:posOffset>191135</wp:posOffset>
                </wp:positionV>
                <wp:extent cx="3438525" cy="2365375"/>
                <wp:effectExtent l="0" t="0" r="2857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6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B0C4" w14:textId="020EC67E" w:rsidR="00F15322" w:rsidRPr="00F15322" w:rsidRDefault="00F15322" w:rsidP="00F1532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What can be don</w:t>
                            </w:r>
                            <w:r w:rsidR="006D4BBB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make the growing process more sustainable?</w:t>
                            </w:r>
                          </w:p>
                          <w:p w14:paraId="791870BD" w14:textId="77777777" w:rsidR="00F15322" w:rsidRDefault="00F15322" w:rsidP="00F15322">
                            <w:pPr>
                              <w:jc w:val="center"/>
                            </w:pPr>
                          </w:p>
                          <w:p w14:paraId="1159D00D" w14:textId="77777777" w:rsidR="00F15322" w:rsidRDefault="00F15322" w:rsidP="00F15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D327" id="Rectangle 17" o:spid="_x0000_s1026" style="position:absolute;margin-left:199.3pt;margin-top:15.05pt;width:270.75pt;height:18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" fillcolor="#a8d08d [1945]" strokecolor="#70ad47 [3209]" strokeweight="1pt">
                <v:textbox>
                  <w:txbxContent>
                    <w:p w14:paraId="3D32B0C4" w14:textId="020EC67E" w:rsidR="00F15322" w:rsidRPr="00F15322" w:rsidRDefault="00F15322" w:rsidP="00F1532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What can be don</w:t>
                      </w:r>
                      <w:r w:rsidR="006D4BBB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to make the growing process more sustainable?</w:t>
                      </w:r>
                    </w:p>
                    <w:p w14:paraId="791870BD" w14:textId="77777777" w:rsidR="00F15322" w:rsidRDefault="00F15322" w:rsidP="00F15322">
                      <w:pPr>
                        <w:jc w:val="center"/>
                      </w:pPr>
                    </w:p>
                    <w:p w14:paraId="1159D00D" w14:textId="77777777" w:rsidR="00F15322" w:rsidRDefault="00F15322" w:rsidP="00F15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322">
        <w:rPr>
          <w:noProof/>
        </w:rPr>
        <w:drawing>
          <wp:anchor distT="0" distB="0" distL="114300" distR="114300" simplePos="0" relativeHeight="251692032" behindDoc="1" locked="0" layoutInCell="1" allowOverlap="1" wp14:anchorId="59E9B441" wp14:editId="4933D2F2">
            <wp:simplePos x="0" y="0"/>
            <wp:positionH relativeFrom="column">
              <wp:posOffset>-311785</wp:posOffset>
            </wp:positionH>
            <wp:positionV relativeFrom="paragraph">
              <wp:posOffset>191135</wp:posOffset>
            </wp:positionV>
            <wp:extent cx="2542540" cy="2423160"/>
            <wp:effectExtent l="0" t="0" r="0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32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BA15D" wp14:editId="21375A59">
                <wp:simplePos x="0" y="0"/>
                <wp:positionH relativeFrom="column">
                  <wp:posOffset>-278765</wp:posOffset>
                </wp:positionH>
                <wp:positionV relativeFrom="paragraph">
                  <wp:posOffset>2782570</wp:posOffset>
                </wp:positionV>
                <wp:extent cx="3438525" cy="2365375"/>
                <wp:effectExtent l="0" t="0" r="2857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6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F2ED" w14:textId="7CF25647" w:rsidR="00F15322" w:rsidRPr="00F15322" w:rsidRDefault="00F15322" w:rsidP="00F1532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What can be do</w:t>
                            </w:r>
                            <w:r w:rsidR="006D4BBB">
                              <w:rPr>
                                <w:b/>
                                <w:bCs/>
                                <w:color w:val="000000" w:themeColor="text1"/>
                              </w:rPr>
                              <w:t>ne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make the spinning process more sustainable?</w:t>
                            </w:r>
                          </w:p>
                          <w:p w14:paraId="08D0405F" w14:textId="77777777" w:rsidR="00F15322" w:rsidRDefault="00F15322" w:rsidP="00F15322">
                            <w:pPr>
                              <w:jc w:val="center"/>
                            </w:pPr>
                          </w:p>
                          <w:p w14:paraId="384240EC" w14:textId="77777777" w:rsidR="00F15322" w:rsidRDefault="00F15322" w:rsidP="00F15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A15D" id="Rectangle 18" o:spid="_x0000_s1027" style="position:absolute;margin-left:-21.95pt;margin-top:219.1pt;width:270.75pt;height:18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" fillcolor="#a8d08d [1945]" strokecolor="#70ad47 [3209]" strokeweight="1pt">
                <v:textbox>
                  <w:txbxContent>
                    <w:p w14:paraId="210CF2ED" w14:textId="7CF25647" w:rsidR="00F15322" w:rsidRPr="00F15322" w:rsidRDefault="00F15322" w:rsidP="00F1532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What can be do</w:t>
                      </w:r>
                      <w:r w:rsidR="006D4BBB">
                        <w:rPr>
                          <w:b/>
                          <w:bCs/>
                          <w:color w:val="000000" w:themeColor="text1"/>
                        </w:rPr>
                        <w:t>ne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to make the 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spinning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process more sustainable?</w:t>
                      </w:r>
                    </w:p>
                    <w:p w14:paraId="08D0405F" w14:textId="77777777" w:rsidR="00F15322" w:rsidRDefault="00F15322" w:rsidP="00F15322">
                      <w:pPr>
                        <w:jc w:val="center"/>
                      </w:pPr>
                    </w:p>
                    <w:p w14:paraId="384240EC" w14:textId="77777777" w:rsidR="00F15322" w:rsidRDefault="00F15322" w:rsidP="00F15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413D">
        <w:rPr>
          <w:noProof/>
        </w:rPr>
        <w:br/>
      </w:r>
    </w:p>
    <w:p w14:paraId="2F7372D9" w14:textId="290BCD5F" w:rsidR="00976935" w:rsidRDefault="00976935" w:rsidP="00213D28"/>
    <w:p w14:paraId="0BCCD9BE" w14:textId="65586740" w:rsidR="00E0413D" w:rsidRDefault="00E0413D" w:rsidP="00213D28">
      <w:pPr>
        <w:rPr>
          <w:noProof/>
        </w:rPr>
      </w:pPr>
    </w:p>
    <w:p w14:paraId="7B43ED34" w14:textId="76F3A47C" w:rsidR="00E0413D" w:rsidRDefault="00E0413D" w:rsidP="00213D28">
      <w:pPr>
        <w:rPr>
          <w:noProof/>
        </w:rPr>
      </w:pPr>
    </w:p>
    <w:p w14:paraId="4AD46A08" w14:textId="1418096C" w:rsidR="00E0413D" w:rsidRDefault="00E0413D" w:rsidP="00213D28">
      <w:pPr>
        <w:rPr>
          <w:noProof/>
        </w:rPr>
      </w:pPr>
    </w:p>
    <w:p w14:paraId="1C04AC9D" w14:textId="66518BFF" w:rsidR="00976935" w:rsidRDefault="00976935" w:rsidP="00213D28"/>
    <w:p w14:paraId="62694BE0" w14:textId="15190B53" w:rsidR="00976935" w:rsidRDefault="00976935" w:rsidP="00213D28"/>
    <w:p w14:paraId="07E66945" w14:textId="088C2518" w:rsidR="00A77964" w:rsidRDefault="00A77964" w:rsidP="00213D28"/>
    <w:p w14:paraId="1DB09F1B" w14:textId="579FC9EE" w:rsidR="00A77964" w:rsidRDefault="006D4BBB" w:rsidP="00213D28">
      <w:r>
        <w:rPr>
          <w:noProof/>
        </w:rPr>
        <w:drawing>
          <wp:anchor distT="0" distB="0" distL="114300" distR="114300" simplePos="0" relativeHeight="251689984" behindDoc="1" locked="0" layoutInCell="1" allowOverlap="1" wp14:anchorId="1979D60B" wp14:editId="257D097C">
            <wp:simplePos x="0" y="0"/>
            <wp:positionH relativeFrom="column">
              <wp:posOffset>3316605</wp:posOffset>
            </wp:positionH>
            <wp:positionV relativeFrom="paragraph">
              <wp:posOffset>223520</wp:posOffset>
            </wp:positionV>
            <wp:extent cx="2696791" cy="2301875"/>
            <wp:effectExtent l="0" t="0" r="8890" b="3175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91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25F6A" w14:textId="761A88A2" w:rsidR="00E25E29" w:rsidRDefault="00E25E29" w:rsidP="00213D28"/>
    <w:p w14:paraId="10434706" w14:textId="0F087926" w:rsidR="00F15322" w:rsidRDefault="00F15322" w:rsidP="00213D28"/>
    <w:p w14:paraId="5CB136B6" w14:textId="48F451F1" w:rsidR="00F15322" w:rsidRDefault="00F15322" w:rsidP="00213D28"/>
    <w:p w14:paraId="75F9145E" w14:textId="3F1A150F" w:rsidR="00E25E29" w:rsidRDefault="00E25E29" w:rsidP="00213D28"/>
    <w:p w14:paraId="6AA0D3D2" w14:textId="5B1AD0BD" w:rsidR="00E25E29" w:rsidRDefault="00E25E29" w:rsidP="00213D28"/>
    <w:p w14:paraId="72AB92E5" w14:textId="0BFE02C8" w:rsidR="00E25E29" w:rsidRDefault="00E25E29" w:rsidP="00213D28"/>
    <w:p w14:paraId="5CA58876" w14:textId="6D2CE81D" w:rsidR="00DF2747" w:rsidRDefault="00DF2747" w:rsidP="00213D28"/>
    <w:p w14:paraId="6C856C2F" w14:textId="7D13F3A2" w:rsidR="00DF2747" w:rsidRDefault="00DF2747" w:rsidP="00213D28"/>
    <w:p w14:paraId="60EB4BC1" w14:textId="25FC2952" w:rsidR="00852EC0" w:rsidRDefault="00852EC0" w:rsidP="00213D28"/>
    <w:p w14:paraId="709377FE" w14:textId="439006B2" w:rsidR="00852EC0" w:rsidRDefault="00F15322" w:rsidP="00213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F16D47" wp14:editId="29978BCE">
                <wp:simplePos x="0" y="0"/>
                <wp:positionH relativeFrom="column">
                  <wp:posOffset>2680970</wp:posOffset>
                </wp:positionH>
                <wp:positionV relativeFrom="paragraph">
                  <wp:posOffset>-210184</wp:posOffset>
                </wp:positionV>
                <wp:extent cx="3438939" cy="2006600"/>
                <wp:effectExtent l="0" t="0" r="2857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939" cy="200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35B1" w14:textId="508523F7" w:rsidR="00F15322" w:rsidRPr="00F15322" w:rsidRDefault="00F15322" w:rsidP="00F1532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What can be don</w:t>
                            </w:r>
                            <w:r w:rsidR="006D4BBB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make th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ying 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process more sustainable?</w:t>
                            </w:r>
                          </w:p>
                          <w:p w14:paraId="32AF9EBE" w14:textId="77777777" w:rsidR="00F15322" w:rsidRDefault="00F15322" w:rsidP="00F15322">
                            <w:pPr>
                              <w:jc w:val="center"/>
                            </w:pPr>
                          </w:p>
                          <w:p w14:paraId="1669B7E4" w14:textId="77777777" w:rsidR="00F15322" w:rsidRDefault="00F15322" w:rsidP="00F15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16D47" id="Rectangle 19" o:spid="_x0000_s1028" style="position:absolute;margin-left:211.1pt;margin-top:-16.55pt;width:270.8pt;height:15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" fillcolor="#a8d08d [1945]" strokecolor="#70ad47 [3209]" strokeweight="1pt">
                <v:textbox>
                  <w:txbxContent>
                    <w:p w14:paraId="468335B1" w14:textId="508523F7" w:rsidR="00F15322" w:rsidRPr="00F15322" w:rsidRDefault="00F15322" w:rsidP="00F1532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What can be don</w:t>
                      </w:r>
                      <w:r w:rsidR="006D4BBB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to make th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dying 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process more sustainable?</w:t>
                      </w:r>
                    </w:p>
                    <w:p w14:paraId="32AF9EBE" w14:textId="77777777" w:rsidR="00F15322" w:rsidRDefault="00F15322" w:rsidP="00F15322">
                      <w:pPr>
                        <w:jc w:val="center"/>
                      </w:pPr>
                    </w:p>
                    <w:p w14:paraId="1669B7E4" w14:textId="77777777" w:rsidR="00F15322" w:rsidRDefault="00F15322" w:rsidP="00F15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8BE42E7" wp14:editId="3C8C68AE">
            <wp:simplePos x="0" y="0"/>
            <wp:positionH relativeFrom="column">
              <wp:posOffset>-126365</wp:posOffset>
            </wp:positionH>
            <wp:positionV relativeFrom="paragraph">
              <wp:posOffset>-35560</wp:posOffset>
            </wp:positionV>
            <wp:extent cx="2514600" cy="167640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FB92" w14:textId="39722DBF" w:rsidR="00F15322" w:rsidRDefault="00F15322" w:rsidP="00C9214A"/>
    <w:p w14:paraId="0AC66BC2" w14:textId="3AEB4C02" w:rsidR="00F15322" w:rsidRDefault="00F15322" w:rsidP="00C9214A"/>
    <w:p w14:paraId="72E98761" w14:textId="437269B9" w:rsidR="00F15322" w:rsidRDefault="00F15322" w:rsidP="00C9214A"/>
    <w:p w14:paraId="6677796A" w14:textId="3EF0F806" w:rsidR="00F15322" w:rsidRDefault="00F15322" w:rsidP="00C9214A"/>
    <w:p w14:paraId="2BB4658B" w14:textId="0B9B6F58" w:rsidR="00F15322" w:rsidRDefault="00F15322" w:rsidP="00C9214A"/>
    <w:p w14:paraId="4DDD34C1" w14:textId="004D2E79" w:rsidR="00F15322" w:rsidRDefault="00F15322" w:rsidP="00C9214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C0E6EE" wp14:editId="559BEB53">
                <wp:simplePos x="0" y="0"/>
                <wp:positionH relativeFrom="column">
                  <wp:posOffset>-62230</wp:posOffset>
                </wp:positionH>
                <wp:positionV relativeFrom="paragraph">
                  <wp:posOffset>274320</wp:posOffset>
                </wp:positionV>
                <wp:extent cx="3438525" cy="2365375"/>
                <wp:effectExtent l="0" t="0" r="2857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6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C1BC" w14:textId="77E4E67D" w:rsidR="00F15322" w:rsidRPr="00F15322" w:rsidRDefault="00F15322" w:rsidP="00F1532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What can be do</w:t>
                            </w:r>
                            <w:r w:rsidR="006D4BBB">
                              <w:rPr>
                                <w:b/>
                                <w:bCs/>
                                <w:color w:val="000000" w:themeColor="text1"/>
                              </w:rPr>
                              <w:t>ne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make the </w:t>
                            </w:r>
                            <w:r w:rsidR="00670CAD">
                              <w:rPr>
                                <w:b/>
                                <w:bCs/>
                                <w:color w:val="000000" w:themeColor="text1"/>
                              </w:rPr>
                              <w:t>sewing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ocess more sustainable?</w:t>
                            </w:r>
                          </w:p>
                          <w:p w14:paraId="5F92D128" w14:textId="77777777" w:rsidR="00670CAD" w:rsidRDefault="00670CAD" w:rsidP="00670CAD">
                            <w:pPr>
                              <w:jc w:val="center"/>
                            </w:pPr>
                          </w:p>
                          <w:p w14:paraId="74428829" w14:textId="77777777" w:rsidR="00F15322" w:rsidRDefault="00F15322" w:rsidP="00F15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E6EE" id="Rectangle 21" o:spid="_x0000_s1029" style="position:absolute;margin-left:-4.9pt;margin-top:21.6pt;width:270.75pt;height:18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" fillcolor="#a8d08d [1945]" strokecolor="#70ad47 [3209]" strokeweight="1pt">
                <v:textbox>
                  <w:txbxContent>
                    <w:p w14:paraId="2C52C1BC" w14:textId="77E4E67D" w:rsidR="00F15322" w:rsidRPr="00F15322" w:rsidRDefault="00F15322" w:rsidP="00F1532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What can be do</w:t>
                      </w:r>
                      <w:r w:rsidR="006D4BBB">
                        <w:rPr>
                          <w:b/>
                          <w:bCs/>
                          <w:color w:val="000000" w:themeColor="text1"/>
                        </w:rPr>
                        <w:t>ne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to make the </w:t>
                      </w:r>
                      <w:r w:rsidR="00670CAD">
                        <w:rPr>
                          <w:b/>
                          <w:bCs/>
                          <w:color w:val="000000" w:themeColor="text1"/>
                        </w:rPr>
                        <w:t>sewing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process more sustainable?</w:t>
                      </w:r>
                    </w:p>
                    <w:p w14:paraId="5F92D128" w14:textId="77777777" w:rsidR="00670CAD" w:rsidRDefault="00670CAD" w:rsidP="00670CAD">
                      <w:pPr>
                        <w:jc w:val="center"/>
                      </w:pPr>
                    </w:p>
                    <w:p w14:paraId="74428829" w14:textId="77777777" w:rsidR="00F15322" w:rsidRDefault="00F15322" w:rsidP="00F15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D37E140" wp14:editId="673A78A9">
            <wp:simplePos x="0" y="0"/>
            <wp:positionH relativeFrom="column">
              <wp:posOffset>3683000</wp:posOffset>
            </wp:positionH>
            <wp:positionV relativeFrom="paragraph">
              <wp:posOffset>245745</wp:posOffset>
            </wp:positionV>
            <wp:extent cx="2502535" cy="2403475"/>
            <wp:effectExtent l="0" t="0" r="0" b="0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A6B10" w14:textId="3C91D95E" w:rsidR="00F15322" w:rsidRDefault="00F15322" w:rsidP="00C9214A"/>
    <w:p w14:paraId="4A9F177C" w14:textId="22F412DD" w:rsidR="00F15322" w:rsidRDefault="00F15322" w:rsidP="00C9214A"/>
    <w:p w14:paraId="5583E79C" w14:textId="3949DD6E" w:rsidR="00F15322" w:rsidRDefault="00F15322" w:rsidP="00C9214A"/>
    <w:p w14:paraId="35AAD3A7" w14:textId="46624EEE" w:rsidR="00F15322" w:rsidRDefault="00F15322" w:rsidP="00C9214A"/>
    <w:p w14:paraId="43B90708" w14:textId="0694EB39" w:rsidR="00F15322" w:rsidRDefault="00F15322" w:rsidP="00C9214A"/>
    <w:p w14:paraId="01F3A94A" w14:textId="6A6B5F0D" w:rsidR="00F15322" w:rsidRDefault="00F15322" w:rsidP="00C9214A"/>
    <w:p w14:paraId="7F569C81" w14:textId="5750AAD8" w:rsidR="00F15322" w:rsidRDefault="00F15322" w:rsidP="00C9214A"/>
    <w:p w14:paraId="127BFC38" w14:textId="1430AD9D" w:rsidR="00F15322" w:rsidRDefault="00F15322" w:rsidP="00C9214A"/>
    <w:p w14:paraId="250BD0CC" w14:textId="08FC0EFF" w:rsidR="00F15322" w:rsidRDefault="00670CAD" w:rsidP="00C9214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E0A5AB" wp14:editId="3F5A6BC6">
                <wp:simplePos x="0" y="0"/>
                <wp:positionH relativeFrom="column">
                  <wp:posOffset>2744470</wp:posOffset>
                </wp:positionH>
                <wp:positionV relativeFrom="paragraph">
                  <wp:posOffset>220345</wp:posOffset>
                </wp:positionV>
                <wp:extent cx="3438525" cy="1871980"/>
                <wp:effectExtent l="0" t="0" r="2857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871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E0617" w14:textId="50CE8C82" w:rsidR="00670CAD" w:rsidRPr="00F15322" w:rsidRDefault="00670CAD" w:rsidP="00670CA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What can be do</w:t>
                            </w:r>
                            <w:r w:rsidR="006D4BBB">
                              <w:rPr>
                                <w:b/>
                                <w:bCs/>
                                <w:color w:val="000000" w:themeColor="text1"/>
                              </w:rPr>
                              <w:t>ne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make th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ransport 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process more sustainable?</w:t>
                            </w:r>
                          </w:p>
                          <w:p w14:paraId="4F5C801D" w14:textId="77777777" w:rsidR="00670CAD" w:rsidRDefault="00670CAD" w:rsidP="00670CAD">
                            <w:pPr>
                              <w:jc w:val="center"/>
                            </w:pPr>
                          </w:p>
                          <w:p w14:paraId="2AABB79F" w14:textId="77777777" w:rsidR="00670CAD" w:rsidRDefault="00670CAD" w:rsidP="00670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A5AB" id="Rectangle 22" o:spid="_x0000_s1030" style="position:absolute;margin-left:216.1pt;margin-top:17.35pt;width:270.75pt;height:147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" fillcolor="#a8d08d [1945]" strokecolor="#70ad47 [3209]" strokeweight="1pt">
                <v:textbox>
                  <w:txbxContent>
                    <w:p w14:paraId="3E9E0617" w14:textId="50CE8C82" w:rsidR="00670CAD" w:rsidRPr="00F15322" w:rsidRDefault="00670CAD" w:rsidP="00670CA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What can be do</w:t>
                      </w:r>
                      <w:r w:rsidR="006D4BBB">
                        <w:rPr>
                          <w:b/>
                          <w:bCs/>
                          <w:color w:val="000000" w:themeColor="text1"/>
                        </w:rPr>
                        <w:t>ne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to make th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ransport 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process more sustainable?</w:t>
                      </w:r>
                    </w:p>
                    <w:p w14:paraId="4F5C801D" w14:textId="77777777" w:rsidR="00670CAD" w:rsidRDefault="00670CAD" w:rsidP="00670CAD">
                      <w:pPr>
                        <w:jc w:val="center"/>
                      </w:pPr>
                    </w:p>
                    <w:p w14:paraId="2AABB79F" w14:textId="77777777" w:rsidR="00670CAD" w:rsidRDefault="00670CAD" w:rsidP="00670C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28A80C" w14:textId="48D808E1" w:rsidR="00F15322" w:rsidRDefault="00670CAD" w:rsidP="00C9214A">
      <w:r>
        <w:rPr>
          <w:noProof/>
        </w:rPr>
        <w:drawing>
          <wp:anchor distT="0" distB="0" distL="114300" distR="114300" simplePos="0" relativeHeight="251699200" behindDoc="1" locked="0" layoutInCell="1" allowOverlap="1" wp14:anchorId="3190057E" wp14:editId="0BEF1B2F">
            <wp:simplePos x="0" y="0"/>
            <wp:positionH relativeFrom="column">
              <wp:posOffset>-62865</wp:posOffset>
            </wp:positionH>
            <wp:positionV relativeFrom="paragraph">
              <wp:posOffset>84455</wp:posOffset>
            </wp:positionV>
            <wp:extent cx="2059940" cy="1592580"/>
            <wp:effectExtent l="0" t="0" r="0" b="7620"/>
            <wp:wrapNone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781B9" w14:textId="7EC75C94" w:rsidR="00F15322" w:rsidRDefault="00F15322" w:rsidP="00C9214A"/>
    <w:p w14:paraId="1F48BAE5" w14:textId="5C29D866" w:rsidR="00F15322" w:rsidRDefault="00F15322" w:rsidP="00C9214A"/>
    <w:p w14:paraId="7DC329D7" w14:textId="7EE56D43" w:rsidR="00F15322" w:rsidRDefault="00F15322" w:rsidP="00C9214A"/>
    <w:p w14:paraId="1B9B2E58" w14:textId="77777777" w:rsidR="00F15322" w:rsidRDefault="00F15322" w:rsidP="00C9214A"/>
    <w:p w14:paraId="5E6B74E6" w14:textId="1117C4AE" w:rsidR="00F15322" w:rsidRDefault="00F15322" w:rsidP="00C9214A"/>
    <w:p w14:paraId="06DB3845" w14:textId="5F3A62C9" w:rsidR="00F15322" w:rsidRDefault="00670CAD" w:rsidP="00C9214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4E26F0" wp14:editId="6F66D723">
                <wp:simplePos x="0" y="0"/>
                <wp:positionH relativeFrom="column">
                  <wp:posOffset>-62230</wp:posOffset>
                </wp:positionH>
                <wp:positionV relativeFrom="paragraph">
                  <wp:posOffset>262255</wp:posOffset>
                </wp:positionV>
                <wp:extent cx="3273425" cy="2365375"/>
                <wp:effectExtent l="0" t="0" r="2222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236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CD6D" w14:textId="20F1070A" w:rsidR="00670CAD" w:rsidRPr="00F15322" w:rsidRDefault="00670CAD" w:rsidP="00670CA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What can be don</w:t>
                            </w:r>
                            <w:r w:rsidR="006D4BBB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make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elling </w:t>
                            </w:r>
                            <w:r w:rsidRPr="00F15322">
                              <w:rPr>
                                <w:b/>
                                <w:bCs/>
                                <w:color w:val="000000" w:themeColor="text1"/>
                              </w:rPr>
                              <w:t>process more sustainable?</w:t>
                            </w:r>
                          </w:p>
                          <w:p w14:paraId="3997A31E" w14:textId="77777777" w:rsidR="00670CAD" w:rsidRDefault="00670CAD" w:rsidP="00670CAD">
                            <w:pPr>
                              <w:jc w:val="center"/>
                            </w:pPr>
                          </w:p>
                          <w:p w14:paraId="09598B8C" w14:textId="77777777" w:rsidR="00670CAD" w:rsidRDefault="00670CAD" w:rsidP="00670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26F0" id="Rectangle 26" o:spid="_x0000_s1031" style="position:absolute;margin-left:-4.9pt;margin-top:20.65pt;width:257.75pt;height:1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" fillcolor="#a8d08d [1945]" strokecolor="#70ad47 [3209]" strokeweight="1pt">
                <v:textbox>
                  <w:txbxContent>
                    <w:p w14:paraId="3EAACD6D" w14:textId="20F1070A" w:rsidR="00670CAD" w:rsidRPr="00F15322" w:rsidRDefault="00670CAD" w:rsidP="00670CA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What can be don</w:t>
                      </w:r>
                      <w:r w:rsidR="006D4BBB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 xml:space="preserve"> to make th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selling </w:t>
                      </w:r>
                      <w:r w:rsidRPr="00F15322">
                        <w:rPr>
                          <w:b/>
                          <w:bCs/>
                          <w:color w:val="000000" w:themeColor="text1"/>
                        </w:rPr>
                        <w:t>process more sustainable?</w:t>
                      </w:r>
                    </w:p>
                    <w:p w14:paraId="3997A31E" w14:textId="77777777" w:rsidR="00670CAD" w:rsidRDefault="00670CAD" w:rsidP="00670CAD">
                      <w:pPr>
                        <w:jc w:val="center"/>
                      </w:pPr>
                    </w:p>
                    <w:p w14:paraId="09598B8C" w14:textId="77777777" w:rsidR="00670CAD" w:rsidRDefault="00670CAD" w:rsidP="00670C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67EC32" w14:textId="5DEC9FAB" w:rsidR="00F15322" w:rsidRDefault="00670CAD" w:rsidP="00C9214A">
      <w:r>
        <w:rPr>
          <w:noProof/>
        </w:rPr>
        <w:drawing>
          <wp:anchor distT="0" distB="0" distL="114300" distR="114300" simplePos="0" relativeHeight="251704320" behindDoc="1" locked="0" layoutInCell="1" allowOverlap="1" wp14:anchorId="14D0A7B8" wp14:editId="2F120602">
            <wp:simplePos x="0" y="0"/>
            <wp:positionH relativeFrom="column">
              <wp:posOffset>3341370</wp:posOffset>
            </wp:positionH>
            <wp:positionV relativeFrom="paragraph">
              <wp:posOffset>23495</wp:posOffset>
            </wp:positionV>
            <wp:extent cx="2935407" cy="2301875"/>
            <wp:effectExtent l="0" t="0" r="0" b="3175"/>
            <wp:wrapNone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07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9D76" w14:textId="5DA19F34" w:rsidR="00F15322" w:rsidRDefault="00F15322" w:rsidP="00C9214A"/>
    <w:p w14:paraId="6D497F10" w14:textId="0E9A8541" w:rsidR="00670CAD" w:rsidRDefault="00670CAD" w:rsidP="00C9214A">
      <w:pPr>
        <w:rPr>
          <w:rFonts w:ascii="Roboto" w:hAnsi="Roboto"/>
          <w:bCs/>
          <w:color w:val="70AD47" w:themeColor="accent6"/>
          <w:sz w:val="44"/>
          <w:szCs w:val="28"/>
        </w:rPr>
      </w:pPr>
    </w:p>
    <w:p w14:paraId="08F6CA96" w14:textId="098BB0CD" w:rsidR="00670CAD" w:rsidRDefault="00670CAD" w:rsidP="00C9214A">
      <w:pPr>
        <w:rPr>
          <w:rFonts w:ascii="Roboto" w:hAnsi="Roboto"/>
          <w:bCs/>
          <w:color w:val="70AD47" w:themeColor="accent6"/>
          <w:sz w:val="44"/>
          <w:szCs w:val="28"/>
        </w:rPr>
      </w:pPr>
    </w:p>
    <w:p w14:paraId="23098935" w14:textId="77777777" w:rsidR="00670CAD" w:rsidRDefault="00670CAD" w:rsidP="00C9214A">
      <w:pPr>
        <w:rPr>
          <w:rFonts w:ascii="Roboto" w:hAnsi="Roboto"/>
          <w:bCs/>
          <w:color w:val="70AD47" w:themeColor="accent6"/>
          <w:sz w:val="44"/>
          <w:szCs w:val="28"/>
        </w:rPr>
      </w:pPr>
    </w:p>
    <w:p w14:paraId="75DF0FF0" w14:textId="7EC69330" w:rsidR="00C9214A" w:rsidRDefault="00C9214A" w:rsidP="00C9214A">
      <w:pPr>
        <w:rPr>
          <w:rFonts w:asciiTheme="majorHAnsi" w:hAnsiTheme="majorHAnsi"/>
          <w:sz w:val="28"/>
          <w:szCs w:val="28"/>
        </w:rPr>
      </w:pPr>
      <w:r w:rsidRPr="004763FB">
        <w:rPr>
          <w:rFonts w:ascii="Roboto" w:hAnsi="Roboto"/>
          <w:bCs/>
          <w:color w:val="70AD47" w:themeColor="accent6"/>
          <w:sz w:val="44"/>
          <w:szCs w:val="28"/>
        </w:rPr>
        <w:lastRenderedPageBreak/>
        <w:t xml:space="preserve">Tie Dying </w:t>
      </w:r>
      <w:r w:rsidRPr="004763FB">
        <w:rPr>
          <w:rFonts w:ascii="Roboto" w:eastAsia="Calibri" w:hAnsi="Roboto" w:cs="Calibri"/>
          <w:bCs/>
          <w:color w:val="70AD47" w:themeColor="accent6"/>
          <w:sz w:val="44"/>
          <w:szCs w:val="28"/>
        </w:rPr>
        <w:t>–</w:t>
      </w:r>
      <w:r w:rsidRPr="004763FB">
        <w:rPr>
          <w:rFonts w:ascii="Roboto" w:hAnsi="Roboto"/>
          <w:bCs/>
          <w:color w:val="70AD47" w:themeColor="accent6"/>
          <w:sz w:val="44"/>
          <w:szCs w:val="28"/>
        </w:rPr>
        <w:t xml:space="preserve"> What colour and pattern?</w:t>
      </w:r>
      <w:r w:rsidRPr="002E2D72">
        <w:rPr>
          <w:rFonts w:asciiTheme="majorHAnsi" w:hAnsiTheme="majorHAnsi"/>
          <w:b/>
          <w:color w:val="538135" w:themeColor="accent6" w:themeShade="BF"/>
          <w:sz w:val="44"/>
          <w:szCs w:val="28"/>
        </w:rPr>
        <w:br/>
      </w:r>
      <w:r w:rsidRPr="009E0E3A">
        <w:rPr>
          <w:rFonts w:asciiTheme="majorHAnsi" w:hAnsiTheme="majorHAnsi"/>
          <w:color w:val="BF8F00" w:themeColor="accent4" w:themeShade="BF"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>Using a minimum of 2</w:t>
      </w:r>
      <w:r w:rsidRPr="009E0E3A">
        <w:rPr>
          <w:rFonts w:asciiTheme="majorHAnsi" w:hAnsiTheme="majorHAnsi"/>
          <w:sz w:val="28"/>
          <w:szCs w:val="28"/>
        </w:rPr>
        <w:t xml:space="preserve"> colours</w:t>
      </w:r>
      <w:r>
        <w:rPr>
          <w:rFonts w:asciiTheme="majorHAnsi" w:hAnsiTheme="majorHAnsi"/>
          <w:sz w:val="28"/>
          <w:szCs w:val="28"/>
        </w:rPr>
        <w:t xml:space="preserve"> for each</w:t>
      </w:r>
      <w:r w:rsidRPr="009E0E3A">
        <w:rPr>
          <w:rFonts w:asciiTheme="majorHAnsi" w:hAnsiTheme="majorHAnsi"/>
          <w:sz w:val="28"/>
          <w:szCs w:val="28"/>
        </w:rPr>
        <w:t>, design 3 colour scheme</w:t>
      </w:r>
      <w:r>
        <w:rPr>
          <w:rFonts w:asciiTheme="majorHAnsi" w:hAnsiTheme="majorHAnsi"/>
          <w:sz w:val="28"/>
          <w:szCs w:val="28"/>
        </w:rPr>
        <w:t>/pattern</w:t>
      </w:r>
      <w:r w:rsidRPr="009E0E3A">
        <w:rPr>
          <w:rFonts w:asciiTheme="majorHAnsi" w:hAnsiTheme="majorHAnsi"/>
          <w:sz w:val="28"/>
          <w:szCs w:val="28"/>
        </w:rPr>
        <w:t xml:space="preserve"> ideas</w:t>
      </w:r>
      <w:r>
        <w:rPr>
          <w:rFonts w:asciiTheme="majorHAnsi" w:hAnsiTheme="majorHAnsi"/>
          <w:sz w:val="28"/>
          <w:szCs w:val="28"/>
        </w:rPr>
        <w:t xml:space="preserve"> you might like create on your hat.</w:t>
      </w:r>
    </w:p>
    <w:p w14:paraId="2A807EC4" w14:textId="77777777" w:rsidR="00C9214A" w:rsidRPr="00FA1551" w:rsidRDefault="00C9214A" w:rsidP="00C92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/>
          <w:sz w:val="28"/>
          <w:szCs w:val="28"/>
        </w:rPr>
      </w:pPr>
      <w:r w:rsidRPr="009E0E3A">
        <w:rPr>
          <w:rFonts w:asciiTheme="majorHAnsi" w:hAnsiTheme="majorHAnsi"/>
          <w:sz w:val="28"/>
          <w:szCs w:val="28"/>
          <w:u w:val="single"/>
        </w:rPr>
        <w:t>Label</w:t>
      </w:r>
      <w:r w:rsidRPr="009E0E3A">
        <w:rPr>
          <w:rFonts w:asciiTheme="majorHAnsi" w:hAnsiTheme="majorHAnsi"/>
          <w:sz w:val="28"/>
          <w:szCs w:val="28"/>
        </w:rPr>
        <w:t xml:space="preserve"> the colours and </w:t>
      </w:r>
      <w:r w:rsidRPr="00467DAD">
        <w:rPr>
          <w:rFonts w:asciiTheme="majorHAnsi" w:hAnsiTheme="majorHAnsi"/>
          <w:sz w:val="28"/>
          <w:szCs w:val="28"/>
          <w:u w:val="single"/>
        </w:rPr>
        <w:t xml:space="preserve">draw </w:t>
      </w:r>
      <w:r>
        <w:rPr>
          <w:rFonts w:asciiTheme="majorHAnsi" w:hAnsiTheme="majorHAnsi"/>
          <w:sz w:val="28"/>
          <w:szCs w:val="28"/>
        </w:rPr>
        <w:t>what pattern you are hoping to achieve for each design option.</w:t>
      </w:r>
      <w:r>
        <w:rPr>
          <w:rFonts w:asciiTheme="majorHAnsi" w:hAnsiTheme="majorHAnsi"/>
          <w:sz w:val="28"/>
          <w:szCs w:val="28"/>
        </w:rPr>
        <w:br/>
      </w:r>
    </w:p>
    <w:p w14:paraId="1E8BEB7D" w14:textId="77777777" w:rsidR="00C9214A" w:rsidRPr="009E0E3A" w:rsidRDefault="00C9214A" w:rsidP="00C92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/>
          <w:b/>
          <w:sz w:val="28"/>
          <w:szCs w:val="28"/>
        </w:rPr>
      </w:pPr>
      <w:r w:rsidRPr="009E0E3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9E0E3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Design</w:t>
      </w:r>
      <w:r w:rsidRPr="009E0E3A">
        <w:rPr>
          <w:rFonts w:asciiTheme="majorHAnsi" w:hAnsiTheme="majorHAnsi"/>
          <w:b/>
        </w:rPr>
        <w:t xml:space="preserve"> 1:</w:t>
      </w:r>
      <w:r w:rsidRPr="009E0E3A">
        <w:rPr>
          <w:rFonts w:asciiTheme="majorHAnsi" w:hAnsiTheme="majorHAnsi"/>
          <w:b/>
        </w:rPr>
        <w:tab/>
      </w:r>
      <w:r w:rsidRPr="009E0E3A">
        <w:rPr>
          <w:rFonts w:asciiTheme="majorHAnsi" w:hAnsiTheme="majorHAnsi"/>
          <w:b/>
        </w:rPr>
        <w:tab/>
      </w:r>
      <w:r w:rsidRPr="009E0E3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Design</w:t>
      </w:r>
      <w:r w:rsidRPr="009E0E3A">
        <w:rPr>
          <w:rFonts w:asciiTheme="majorHAnsi" w:hAnsiTheme="majorHAnsi"/>
          <w:b/>
        </w:rPr>
        <w:t xml:space="preserve"> 2:</w:t>
      </w:r>
      <w:r w:rsidRPr="009E0E3A">
        <w:rPr>
          <w:rFonts w:asciiTheme="majorHAnsi" w:hAnsiTheme="majorHAnsi"/>
          <w:b/>
        </w:rPr>
        <w:tab/>
      </w:r>
      <w:r w:rsidRPr="009E0E3A">
        <w:rPr>
          <w:rFonts w:asciiTheme="majorHAnsi" w:hAnsiTheme="majorHAnsi"/>
          <w:b/>
        </w:rPr>
        <w:tab/>
      </w:r>
      <w:r w:rsidRPr="009E0E3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Design</w:t>
      </w:r>
      <w:r w:rsidRPr="009E0E3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3</w:t>
      </w:r>
      <w:r w:rsidRPr="009E0E3A">
        <w:rPr>
          <w:rFonts w:asciiTheme="majorHAnsi" w:hAnsiTheme="majorHAnsi"/>
          <w:b/>
        </w:rPr>
        <w:t>:</w:t>
      </w:r>
    </w:p>
    <w:p w14:paraId="78D5DC6B" w14:textId="127B78CC" w:rsidR="00C9214A" w:rsidRPr="00861BE2" w:rsidRDefault="00A40550" w:rsidP="00C921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BC688" wp14:editId="18FC8BB3">
                <wp:simplePos x="0" y="0"/>
                <wp:positionH relativeFrom="column">
                  <wp:posOffset>4393000</wp:posOffset>
                </wp:positionH>
                <wp:positionV relativeFrom="paragraph">
                  <wp:posOffset>135890</wp:posOffset>
                </wp:positionV>
                <wp:extent cx="1895475" cy="2609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2D93A" id="Rectangle 24" o:spid="_x0000_s1026" style="position:absolute;margin-left:345.9pt;margin-top:10.7pt;width:149.25pt;height:20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AC434" wp14:editId="6AD9C94F">
                <wp:simplePos x="0" y="0"/>
                <wp:positionH relativeFrom="column">
                  <wp:posOffset>1993830</wp:posOffset>
                </wp:positionH>
                <wp:positionV relativeFrom="paragraph">
                  <wp:posOffset>133350</wp:posOffset>
                </wp:positionV>
                <wp:extent cx="1895475" cy="2609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B9856" id="Rectangle 12" o:spid="_x0000_s1026" style="position:absolute;margin-left:157pt;margin-top:10.5pt;width:149.25pt;height:20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52F8C" wp14:editId="25D5E215">
                <wp:simplePos x="0" y="0"/>
                <wp:positionH relativeFrom="column">
                  <wp:posOffset>-373310</wp:posOffset>
                </wp:positionH>
                <wp:positionV relativeFrom="paragraph">
                  <wp:posOffset>139065</wp:posOffset>
                </wp:positionV>
                <wp:extent cx="1895475" cy="2609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D46E" w14:textId="77777777" w:rsidR="00C9214A" w:rsidRDefault="00C9214A" w:rsidP="00C9214A"/>
                          <w:p w14:paraId="52147526" w14:textId="77777777" w:rsidR="00C9214A" w:rsidRDefault="00C9214A" w:rsidP="00C92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52F8C" id="Rectangle 10" o:spid="_x0000_s1026" style="position:absolute;margin-left:-29.4pt;margin-top:10.95pt;width:149.25pt;height:20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" fillcolor="white [3201]" strokecolor="#70ad47 [3209]" strokeweight="1pt">
                <v:textbox>
                  <w:txbxContent>
                    <w:p w14:paraId="5CDAD46E" w14:textId="77777777" w:rsidR="00C9214A" w:rsidRDefault="00C9214A" w:rsidP="00C9214A"/>
                    <w:p w14:paraId="52147526" w14:textId="77777777" w:rsidR="00C9214A" w:rsidRDefault="00C9214A" w:rsidP="00C9214A"/>
                  </w:txbxContent>
                </v:textbox>
              </v:rect>
            </w:pict>
          </mc:Fallback>
        </mc:AlternateContent>
      </w:r>
    </w:p>
    <w:p w14:paraId="3F75F60C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2B6D09E5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11216060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487AEF9B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2F46F802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50A53161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6C64291B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5989ECF7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1B5498D3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17778902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6AB2BC1A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65E725F5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ich of the above designs you going to use for your tie dying?</w:t>
      </w:r>
    </w:p>
    <w:p w14:paraId="23CC044A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</w:p>
    <w:p w14:paraId="64CD4387" w14:textId="46BC543C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plain, in full sentences, why you chose these colours and patterns:</w:t>
      </w:r>
    </w:p>
    <w:p w14:paraId="5746BE08" w14:textId="77777777" w:rsidR="00C9214A" w:rsidRDefault="00C9214A" w:rsidP="00C9214A">
      <w:pPr>
        <w:pStyle w:val="ListParagraph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FB9E2" w14:textId="704E47E7" w:rsidR="00D94EEA" w:rsidRDefault="004763FB" w:rsidP="00D94EEA">
      <w:pPr>
        <w:rPr>
          <w:rFonts w:asciiTheme="majorHAnsi" w:hAnsiTheme="majorHAnsi"/>
          <w:sz w:val="28"/>
          <w:szCs w:val="28"/>
        </w:rPr>
      </w:pPr>
      <w:r w:rsidRPr="004763FB">
        <w:rPr>
          <w:rFonts w:ascii="Roboto" w:hAnsi="Roboto"/>
          <w:color w:val="70AD47" w:themeColor="accent6"/>
          <w:sz w:val="44"/>
          <w:szCs w:val="16"/>
        </w:rPr>
        <w:lastRenderedPageBreak/>
        <w:t>Step by Step</w:t>
      </w:r>
      <w:r w:rsidR="004C0FA4">
        <w:rPr>
          <w:rFonts w:ascii="CF Jack Story" w:hAnsi="CF Jack Story"/>
          <w:sz w:val="56"/>
        </w:rPr>
        <w:br/>
      </w:r>
      <w:r w:rsidR="00D94EEA" w:rsidRPr="009E0E3A">
        <w:rPr>
          <w:rFonts w:asciiTheme="majorHAnsi" w:hAnsiTheme="majorHAnsi"/>
          <w:sz w:val="28"/>
          <w:szCs w:val="28"/>
        </w:rPr>
        <w:t>Research what pattern you want to make with your tie dye</w:t>
      </w:r>
      <w:r w:rsidR="00D94EEA">
        <w:rPr>
          <w:rFonts w:asciiTheme="majorHAnsi" w:hAnsiTheme="majorHAnsi"/>
          <w:sz w:val="28"/>
          <w:szCs w:val="28"/>
        </w:rPr>
        <w:t xml:space="preserve"> colours.</w:t>
      </w:r>
    </w:p>
    <w:p w14:paraId="31CF1765" w14:textId="3007A953" w:rsidR="00C377E7" w:rsidRPr="00D94EEA" w:rsidRDefault="00D94EEA" w:rsidP="009475C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eate detailed step by step instructions (with pictures) of how to create your pattern on your fabr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C0FA4" w14:paraId="0DAC1DD3" w14:textId="77777777" w:rsidTr="004C0FA4">
        <w:tc>
          <w:tcPr>
            <w:tcW w:w="4530" w:type="dxa"/>
          </w:tcPr>
          <w:p w14:paraId="1123733A" w14:textId="16B0A254" w:rsidR="004C0FA4" w:rsidRDefault="004C0FA4" w:rsidP="009475C5">
            <w:pPr>
              <w:rPr>
                <w:rFonts w:ascii="CF Jack Story" w:hAnsi="CF Jack Story"/>
                <w:szCs w:val="24"/>
              </w:rPr>
            </w:pPr>
            <w:r>
              <w:rPr>
                <w:rFonts w:ascii="CF Jack Story" w:hAnsi="CF Jack Story"/>
                <w:szCs w:val="24"/>
              </w:rPr>
              <w:t>STEPS</w:t>
            </w:r>
          </w:p>
        </w:tc>
        <w:tc>
          <w:tcPr>
            <w:tcW w:w="4531" w:type="dxa"/>
          </w:tcPr>
          <w:p w14:paraId="1808337E" w14:textId="37739014" w:rsidR="004C0FA4" w:rsidRDefault="004C0FA4" w:rsidP="009475C5">
            <w:pPr>
              <w:rPr>
                <w:rFonts w:ascii="CF Jack Story" w:hAnsi="CF Jack Story"/>
                <w:szCs w:val="24"/>
              </w:rPr>
            </w:pPr>
            <w:r>
              <w:rPr>
                <w:rFonts w:ascii="CF Jack Story" w:hAnsi="CF Jack Story"/>
                <w:szCs w:val="24"/>
              </w:rPr>
              <w:t>IMAGE</w:t>
            </w:r>
            <w:r w:rsidR="00312CC2">
              <w:rPr>
                <w:rFonts w:ascii="CF Jack Story" w:hAnsi="CF Jack Story"/>
                <w:szCs w:val="24"/>
              </w:rPr>
              <w:t>/DIAGRAM</w:t>
            </w:r>
          </w:p>
        </w:tc>
      </w:tr>
      <w:tr w:rsidR="004C0FA4" w14:paraId="1E9E5D1C" w14:textId="77777777" w:rsidTr="004C0FA4">
        <w:tc>
          <w:tcPr>
            <w:tcW w:w="4530" w:type="dxa"/>
          </w:tcPr>
          <w:p w14:paraId="4B3B0555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  <w:p w14:paraId="1E443514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1758979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471DD60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A406BC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A0AE113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1E1904D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4C4D17B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8648C03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B22CC19" w14:textId="0680F3A8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C1027C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5012999" w14:textId="443DAF20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D743F36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F00F235" w14:textId="70FC9586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0258AAD5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</w:tc>
      </w:tr>
      <w:tr w:rsidR="004C0FA4" w14:paraId="21FC060A" w14:textId="77777777" w:rsidTr="004C0FA4">
        <w:tc>
          <w:tcPr>
            <w:tcW w:w="4530" w:type="dxa"/>
          </w:tcPr>
          <w:p w14:paraId="4114BF1F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  <w:p w14:paraId="748191E4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A3E14F7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0A93786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A0F895E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B7C20AC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DC54D00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7CFA5D0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C4743E0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C07EC1C" w14:textId="3746E47F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5B89D8D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C4EF777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7A60AD3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C66C9B3" w14:textId="66F9C922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4E54B04B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</w:tc>
      </w:tr>
      <w:tr w:rsidR="004C0FA4" w14:paraId="16982C32" w14:textId="77777777" w:rsidTr="004C0FA4">
        <w:tc>
          <w:tcPr>
            <w:tcW w:w="4530" w:type="dxa"/>
          </w:tcPr>
          <w:p w14:paraId="2D422EB4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  <w:p w14:paraId="14843F62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391A480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418C146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3FE488C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C740D5B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64D1401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B87C79A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CCD5828" w14:textId="2C78802D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5DA0036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8D4651D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235386D" w14:textId="2D0A9268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5C806A79" w14:textId="2737C960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458190AE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</w:tc>
      </w:tr>
      <w:tr w:rsidR="00A40550" w14:paraId="5DC96BBA" w14:textId="77777777" w:rsidTr="00484759">
        <w:tc>
          <w:tcPr>
            <w:tcW w:w="4530" w:type="dxa"/>
          </w:tcPr>
          <w:p w14:paraId="156D8BA2" w14:textId="77777777" w:rsidR="00A40550" w:rsidRDefault="00A40550" w:rsidP="00484759">
            <w:pPr>
              <w:rPr>
                <w:rFonts w:ascii="CF Jack Story" w:hAnsi="CF Jack Story"/>
                <w:szCs w:val="24"/>
              </w:rPr>
            </w:pPr>
            <w:r>
              <w:rPr>
                <w:rFonts w:ascii="CF Jack Story" w:hAnsi="CF Jack Story"/>
                <w:szCs w:val="24"/>
              </w:rPr>
              <w:lastRenderedPageBreak/>
              <w:t>STEPS</w:t>
            </w:r>
          </w:p>
        </w:tc>
        <w:tc>
          <w:tcPr>
            <w:tcW w:w="4531" w:type="dxa"/>
          </w:tcPr>
          <w:p w14:paraId="26928372" w14:textId="77777777" w:rsidR="00A40550" w:rsidRDefault="00A40550" w:rsidP="00484759">
            <w:pPr>
              <w:rPr>
                <w:rFonts w:ascii="CF Jack Story" w:hAnsi="CF Jack Story"/>
                <w:szCs w:val="24"/>
              </w:rPr>
            </w:pPr>
            <w:r>
              <w:rPr>
                <w:rFonts w:ascii="CF Jack Story" w:hAnsi="CF Jack Story"/>
                <w:szCs w:val="24"/>
              </w:rPr>
              <w:t>IMAGE/DIAGRAM</w:t>
            </w:r>
          </w:p>
        </w:tc>
      </w:tr>
      <w:tr w:rsidR="004C0FA4" w14:paraId="78CFABC2" w14:textId="77777777" w:rsidTr="004C0FA4">
        <w:tc>
          <w:tcPr>
            <w:tcW w:w="4530" w:type="dxa"/>
          </w:tcPr>
          <w:p w14:paraId="18239EA4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  <w:p w14:paraId="24B4C1B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300F233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B7A2F5B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0BD5855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401358B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CC44AD0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E4C960E" w14:textId="04229235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D4FA1B1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52A1515A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D6B78F1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5FF11749" w14:textId="7CB957D5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3F173817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</w:tc>
      </w:tr>
      <w:tr w:rsidR="004C0FA4" w14:paraId="64D704ED" w14:textId="77777777" w:rsidTr="004C0FA4">
        <w:tc>
          <w:tcPr>
            <w:tcW w:w="4530" w:type="dxa"/>
          </w:tcPr>
          <w:p w14:paraId="0DBBD0B6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  <w:p w14:paraId="089CBE48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E5E9AD5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46A8C98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4E20606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0F3923D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638B47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08FEBB7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1DE9C64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4F1DA55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51FD36C6" w14:textId="0E9FD66D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7A2B2929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</w:tc>
      </w:tr>
      <w:tr w:rsidR="004C0FA4" w14:paraId="45DA2BE1" w14:textId="77777777" w:rsidTr="004C0FA4">
        <w:tc>
          <w:tcPr>
            <w:tcW w:w="4530" w:type="dxa"/>
          </w:tcPr>
          <w:p w14:paraId="72802FB1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  <w:p w14:paraId="6C2E6FDB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EC1DB3E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511FDD1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FB6E6E8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7739954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5112585A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976512E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55A1BB9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E2C6DF2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46AF5A7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7E4DBD4" w14:textId="665ECD46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11D224CB" w14:textId="77777777" w:rsidR="004C0FA4" w:rsidRDefault="004C0FA4" w:rsidP="009475C5">
            <w:pPr>
              <w:rPr>
                <w:rFonts w:ascii="CF Jack Story" w:hAnsi="CF Jack Story"/>
                <w:szCs w:val="24"/>
              </w:rPr>
            </w:pPr>
          </w:p>
        </w:tc>
      </w:tr>
      <w:tr w:rsidR="00D94EEA" w14:paraId="33490BFC" w14:textId="77777777" w:rsidTr="004C0FA4">
        <w:tc>
          <w:tcPr>
            <w:tcW w:w="4530" w:type="dxa"/>
          </w:tcPr>
          <w:p w14:paraId="62B33CC3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EFC010E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76215468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7E7C10E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570C399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67603B56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061B33AD" w14:textId="2BB6DCB9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213E5CBB" w14:textId="70783C43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4FACB75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15A6667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  <w:p w14:paraId="36B2D1F3" w14:textId="26C95AA0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  <w:tc>
          <w:tcPr>
            <w:tcW w:w="4531" w:type="dxa"/>
          </w:tcPr>
          <w:p w14:paraId="052D3B4F" w14:textId="77777777" w:rsidR="00D94EEA" w:rsidRDefault="00D94EEA" w:rsidP="009475C5">
            <w:pPr>
              <w:rPr>
                <w:rFonts w:ascii="CF Jack Story" w:hAnsi="CF Jack Story"/>
                <w:szCs w:val="24"/>
              </w:rPr>
            </w:pPr>
          </w:p>
        </w:tc>
      </w:tr>
    </w:tbl>
    <w:p w14:paraId="4A5C4D59" w14:textId="77777777" w:rsidR="004C0FA4" w:rsidRPr="004C0FA4" w:rsidRDefault="004C0FA4" w:rsidP="009475C5">
      <w:pPr>
        <w:rPr>
          <w:rFonts w:ascii="CF Jack Story" w:hAnsi="CF Jack Story"/>
          <w:szCs w:val="24"/>
        </w:rPr>
      </w:pPr>
    </w:p>
    <w:p w14:paraId="346F9120" w14:textId="2BB5C0C2" w:rsidR="009475C5" w:rsidRPr="004763FB" w:rsidRDefault="00406FCB" w:rsidP="009475C5">
      <w:pPr>
        <w:rPr>
          <w:rFonts w:ascii="Roboto" w:hAnsi="Roboto"/>
          <w:color w:val="70AD47" w:themeColor="accent6"/>
          <w:sz w:val="44"/>
          <w:szCs w:val="16"/>
        </w:rPr>
      </w:pPr>
      <w:r w:rsidRPr="004763FB">
        <w:rPr>
          <w:rFonts w:ascii="Roboto" w:hAnsi="Roboto"/>
          <w:color w:val="70AD47" w:themeColor="accent6"/>
          <w:sz w:val="44"/>
          <w:szCs w:val="16"/>
        </w:rPr>
        <w:lastRenderedPageBreak/>
        <w:t>Evaluation</w:t>
      </w:r>
    </w:p>
    <w:p w14:paraId="371F4487" w14:textId="77777777" w:rsidR="00834446" w:rsidRPr="007E0A77" w:rsidRDefault="00834446" w:rsidP="00834446">
      <w:pPr>
        <w:pStyle w:val="NoSpacing"/>
        <w:rPr>
          <w:rFonts w:asciiTheme="majorHAnsi" w:hAnsiTheme="majorHAnsi"/>
          <w:lang w:val="en-AU"/>
        </w:rPr>
      </w:pPr>
      <w:r w:rsidRPr="007E0A77">
        <w:rPr>
          <w:rFonts w:asciiTheme="majorHAnsi" w:hAnsiTheme="majorHAnsi"/>
          <w:lang w:val="en-AU"/>
        </w:rPr>
        <w:t>Evaluate your work process and the quality of the construction techniques you have used</w:t>
      </w:r>
    </w:p>
    <w:p w14:paraId="4594C8F5" w14:textId="77777777" w:rsidR="00834446" w:rsidRDefault="00834446" w:rsidP="00834446">
      <w:pPr>
        <w:pStyle w:val="NoSpacing"/>
        <w:rPr>
          <w:rFonts w:asciiTheme="majorHAnsi" w:hAnsiTheme="majorHAnsi"/>
          <w:lang w:val="en-AU"/>
        </w:rPr>
      </w:pPr>
      <w:r w:rsidRPr="007E0A77">
        <w:rPr>
          <w:rFonts w:asciiTheme="majorHAnsi" w:hAnsiTheme="majorHAnsi"/>
          <w:lang w:val="en-AU"/>
        </w:rPr>
        <w:t>Answer the following questions:</w:t>
      </w:r>
    </w:p>
    <w:p w14:paraId="77EE37A4" w14:textId="77777777" w:rsidR="00834446" w:rsidRDefault="00834446" w:rsidP="00834446">
      <w:pPr>
        <w:pStyle w:val="NoSpacing"/>
        <w:rPr>
          <w:rFonts w:asciiTheme="majorHAnsi" w:hAnsiTheme="majorHAnsi"/>
          <w:lang w:val="en-AU"/>
        </w:rPr>
      </w:pPr>
    </w:p>
    <w:p w14:paraId="08D98A37" w14:textId="77777777" w:rsidR="00834446" w:rsidRPr="00A40550" w:rsidRDefault="00834446" w:rsidP="00834446">
      <w:pPr>
        <w:pStyle w:val="NoSpacing"/>
        <w:rPr>
          <w:rFonts w:cstheme="minorHAnsi"/>
          <w:b/>
          <w:sz w:val="22"/>
          <w:lang w:val="en-AU"/>
        </w:rPr>
      </w:pPr>
      <w:r w:rsidRPr="00A40550">
        <w:rPr>
          <w:rFonts w:cstheme="minorHAnsi"/>
          <w:b/>
          <w:sz w:val="22"/>
          <w:lang w:val="en-AU"/>
        </w:rPr>
        <w:t>Describe your task:</w:t>
      </w:r>
    </w:p>
    <w:p w14:paraId="1C98085F" w14:textId="77777777" w:rsidR="00834446" w:rsidRPr="00BD591E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t>...............................</w:t>
      </w:r>
    </w:p>
    <w:p w14:paraId="0F85D452" w14:textId="77777777" w:rsidR="00834446" w:rsidRPr="007E0A77" w:rsidRDefault="00834446" w:rsidP="00834446">
      <w:pPr>
        <w:pStyle w:val="NoSpacing"/>
        <w:rPr>
          <w:rFonts w:asciiTheme="majorHAnsi" w:hAnsiTheme="majorHAnsi"/>
          <w:lang w:val="en-AU"/>
        </w:rPr>
      </w:pPr>
    </w:p>
    <w:p w14:paraId="1C2EFCEC" w14:textId="77777777" w:rsidR="00834446" w:rsidRPr="00834446" w:rsidRDefault="00834446" w:rsidP="00834446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b/>
          <w:sz w:val="22"/>
          <w:szCs w:val="20"/>
        </w:rPr>
      </w:pPr>
      <w:r w:rsidRPr="00834446">
        <w:rPr>
          <w:rFonts w:ascii="Calibri" w:eastAsia="Calibri" w:hAnsi="Calibri" w:cs="Arial"/>
          <w:b/>
          <w:sz w:val="22"/>
          <w:szCs w:val="20"/>
        </w:rPr>
        <w:t xml:space="preserve">Did you use your class time effectively? (explain how you specifically did this) </w:t>
      </w:r>
    </w:p>
    <w:p w14:paraId="51A9A6E0" w14:textId="77777777" w:rsidR="00834446" w:rsidRPr="00780221" w:rsidRDefault="00834446" w:rsidP="00834446">
      <w:pPr>
        <w:spacing w:line="360" w:lineRule="auto"/>
        <w:rPr>
          <w:rFonts w:ascii="Calibri" w:eastAsia="Calibri" w:hAnsi="Calibri" w:cs="Arial"/>
          <w:b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br/>
      </w:r>
    </w:p>
    <w:p w14:paraId="7473C19A" w14:textId="12197F76" w:rsidR="00834446" w:rsidRPr="00780221" w:rsidRDefault="00834446" w:rsidP="00834446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b/>
          <w:sz w:val="22"/>
          <w:szCs w:val="20"/>
        </w:rPr>
      </w:pPr>
      <w:r w:rsidRPr="00780221">
        <w:rPr>
          <w:rFonts w:ascii="Calibri" w:eastAsia="Calibri" w:hAnsi="Calibri" w:cs="Arial"/>
          <w:b/>
          <w:sz w:val="22"/>
          <w:szCs w:val="20"/>
        </w:rPr>
        <w:t xml:space="preserve">Did you construct your </w:t>
      </w:r>
      <w:r w:rsidR="00491359">
        <w:rPr>
          <w:rFonts w:ascii="Calibri" w:eastAsia="Calibri" w:hAnsi="Calibri" w:cs="Arial"/>
          <w:b/>
          <w:sz w:val="22"/>
          <w:szCs w:val="20"/>
        </w:rPr>
        <w:t>hat well</w:t>
      </w:r>
      <w:r w:rsidRPr="00780221">
        <w:rPr>
          <w:rFonts w:ascii="Calibri" w:eastAsia="Calibri" w:hAnsi="Calibri" w:cs="Arial"/>
          <w:b/>
          <w:sz w:val="22"/>
          <w:szCs w:val="20"/>
        </w:rPr>
        <w:t>? (explain how you specifically did this</w:t>
      </w:r>
      <w:r w:rsidR="00A40550">
        <w:rPr>
          <w:rFonts w:ascii="Calibri" w:eastAsia="Calibri" w:hAnsi="Calibri" w:cs="Arial"/>
          <w:b/>
          <w:sz w:val="22"/>
          <w:szCs w:val="20"/>
        </w:rPr>
        <w:t xml:space="preserve"> using specific examples</w:t>
      </w:r>
      <w:r w:rsidRPr="00780221">
        <w:rPr>
          <w:rFonts w:ascii="Calibri" w:eastAsia="Calibri" w:hAnsi="Calibri" w:cs="Arial"/>
          <w:b/>
          <w:sz w:val="22"/>
          <w:szCs w:val="20"/>
        </w:rPr>
        <w:t>)</w:t>
      </w:r>
    </w:p>
    <w:p w14:paraId="17D7362C" w14:textId="77777777" w:rsidR="00834446" w:rsidRPr="001373CE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5E7F6" w14:textId="1859E2CD" w:rsidR="00834446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>
        <w:rPr>
          <w:rFonts w:ascii="Calibri" w:eastAsia="Calibri" w:hAnsi="Calibri" w:cs="Arial"/>
          <w:sz w:val="22"/>
          <w:szCs w:val="20"/>
        </w:rPr>
        <w:br/>
      </w:r>
      <w:r w:rsidRPr="00780221">
        <w:rPr>
          <w:rFonts w:ascii="Calibri" w:eastAsia="Calibri" w:hAnsi="Calibri" w:cs="Arial"/>
          <w:b/>
          <w:sz w:val="22"/>
          <w:szCs w:val="20"/>
        </w:rPr>
        <w:t xml:space="preserve">Did you have any problems or issues </w:t>
      </w:r>
      <w:r w:rsidR="00A40550">
        <w:rPr>
          <w:rFonts w:ascii="Calibri" w:eastAsia="Calibri" w:hAnsi="Calibri" w:cs="Arial"/>
          <w:b/>
          <w:sz w:val="22"/>
          <w:szCs w:val="20"/>
        </w:rPr>
        <w:t>when sewing your hat</w:t>
      </w:r>
      <w:r w:rsidRPr="00780221">
        <w:rPr>
          <w:rFonts w:ascii="Calibri" w:eastAsia="Calibri" w:hAnsi="Calibri" w:cs="Arial"/>
          <w:b/>
          <w:sz w:val="22"/>
          <w:szCs w:val="20"/>
        </w:rPr>
        <w:t>? Explain.</w:t>
      </w:r>
      <w:r>
        <w:rPr>
          <w:rFonts w:ascii="Calibri" w:eastAsia="Calibri" w:hAnsi="Calibri" w:cs="Arial"/>
          <w:sz w:val="22"/>
          <w:szCs w:val="20"/>
        </w:rPr>
        <w:br/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t>.............</w:t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t>.</w:t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t>.</w:t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</w:t>
      </w:r>
      <w:r w:rsidRPr="001373CE">
        <w:rPr>
          <w:rFonts w:ascii="Calibri" w:eastAsia="Calibri" w:hAnsi="Calibri" w:cs="Arial"/>
          <w:sz w:val="22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t>.</w:t>
      </w:r>
    </w:p>
    <w:p w14:paraId="32E0A820" w14:textId="77777777" w:rsidR="00834446" w:rsidRPr="001373CE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6F9EB2B5" w14:textId="4DB89A48" w:rsidR="00834446" w:rsidRPr="00780221" w:rsidRDefault="00834446" w:rsidP="00834446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b/>
          <w:sz w:val="22"/>
          <w:szCs w:val="20"/>
        </w:rPr>
      </w:pPr>
      <w:r w:rsidRPr="00780221">
        <w:rPr>
          <w:rFonts w:ascii="Calibri" w:eastAsia="Calibri" w:hAnsi="Calibri" w:cs="Arial"/>
          <w:b/>
          <w:sz w:val="22"/>
          <w:szCs w:val="20"/>
        </w:rPr>
        <w:t xml:space="preserve">How have your sewing skills developed while creating your </w:t>
      </w:r>
      <w:r w:rsidR="003F17A9">
        <w:rPr>
          <w:rFonts w:ascii="Calibri" w:eastAsia="Calibri" w:hAnsi="Calibri" w:cs="Arial"/>
          <w:b/>
          <w:sz w:val="22"/>
          <w:szCs w:val="20"/>
        </w:rPr>
        <w:t>hat</w:t>
      </w:r>
      <w:r w:rsidRPr="00780221">
        <w:rPr>
          <w:rFonts w:ascii="Calibri" w:eastAsia="Calibri" w:hAnsi="Calibri" w:cs="Arial"/>
          <w:b/>
          <w:sz w:val="22"/>
          <w:szCs w:val="20"/>
        </w:rPr>
        <w:t>? What new techniques and skills have you learnt?</w:t>
      </w:r>
    </w:p>
    <w:p w14:paraId="363AB6DA" w14:textId="77777777" w:rsidR="00834446" w:rsidRPr="001373CE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858EA8" w14:textId="000F8ECA" w:rsidR="00834446" w:rsidRPr="00780221" w:rsidRDefault="00834446" w:rsidP="00834446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b/>
          <w:sz w:val="22"/>
          <w:szCs w:val="20"/>
        </w:rPr>
      </w:pPr>
      <w:r w:rsidRPr="00780221">
        <w:rPr>
          <w:rFonts w:ascii="Calibri" w:eastAsia="Calibri" w:hAnsi="Calibri" w:cs="Arial"/>
          <w:b/>
          <w:sz w:val="22"/>
          <w:szCs w:val="20"/>
        </w:rPr>
        <w:t xml:space="preserve">Did your </w:t>
      </w:r>
      <w:r w:rsidR="003F17A9">
        <w:rPr>
          <w:rFonts w:ascii="Calibri" w:eastAsia="Calibri" w:hAnsi="Calibri" w:cs="Arial"/>
          <w:b/>
          <w:sz w:val="22"/>
          <w:szCs w:val="20"/>
        </w:rPr>
        <w:t>hat</w:t>
      </w:r>
      <w:r w:rsidRPr="00780221">
        <w:rPr>
          <w:rFonts w:ascii="Calibri" w:eastAsia="Calibri" w:hAnsi="Calibri" w:cs="Arial"/>
          <w:b/>
          <w:sz w:val="22"/>
          <w:szCs w:val="20"/>
        </w:rPr>
        <w:t xml:space="preserve"> turn out how you originally imagined? Why/why not?</w:t>
      </w:r>
    </w:p>
    <w:p w14:paraId="6FBE851E" w14:textId="77777777" w:rsidR="00834446" w:rsidRPr="001373CE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 w:val="22"/>
          <w:szCs w:val="20"/>
        </w:rPr>
        <w:t>..............................</w:t>
      </w:r>
      <w:r w:rsidRPr="001373CE">
        <w:rPr>
          <w:rFonts w:ascii="Calibri" w:eastAsia="Calibri" w:hAnsi="Calibri" w:cs="Arial"/>
          <w:sz w:val="22"/>
          <w:szCs w:val="20"/>
        </w:rPr>
        <w:t xml:space="preserve"> </w:t>
      </w:r>
    </w:p>
    <w:p w14:paraId="0386508F" w14:textId="77777777" w:rsidR="00C73B06" w:rsidRDefault="00C73B06" w:rsidP="00834446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b/>
          <w:bCs/>
          <w:sz w:val="22"/>
          <w:szCs w:val="20"/>
        </w:rPr>
      </w:pPr>
    </w:p>
    <w:p w14:paraId="7B05B1AD" w14:textId="1B5769E6" w:rsidR="00834446" w:rsidRPr="003F17A9" w:rsidRDefault="00834446" w:rsidP="00834446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b/>
          <w:bCs/>
          <w:sz w:val="22"/>
          <w:szCs w:val="20"/>
        </w:rPr>
      </w:pPr>
      <w:r w:rsidRPr="003F17A9">
        <w:rPr>
          <w:rFonts w:ascii="Calibri" w:eastAsia="Calibri" w:hAnsi="Calibri" w:cs="Arial"/>
          <w:b/>
          <w:bCs/>
          <w:sz w:val="22"/>
          <w:szCs w:val="20"/>
        </w:rPr>
        <w:t xml:space="preserve">What would you change about the design of your </w:t>
      </w:r>
      <w:r w:rsidR="003F17A9" w:rsidRPr="003F17A9">
        <w:rPr>
          <w:rFonts w:ascii="Calibri" w:eastAsia="Calibri" w:hAnsi="Calibri" w:cs="Arial"/>
          <w:b/>
          <w:bCs/>
          <w:sz w:val="22"/>
          <w:szCs w:val="20"/>
        </w:rPr>
        <w:t xml:space="preserve">hat </w:t>
      </w:r>
      <w:r w:rsidRPr="003F17A9">
        <w:rPr>
          <w:rFonts w:ascii="Calibri" w:eastAsia="Calibri" w:hAnsi="Calibri" w:cs="Arial"/>
          <w:b/>
          <w:bCs/>
          <w:sz w:val="22"/>
          <w:szCs w:val="20"/>
        </w:rPr>
        <w:t>if you did the task again?</w:t>
      </w:r>
    </w:p>
    <w:p w14:paraId="247E3BB3" w14:textId="77777777" w:rsidR="00834446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9A6">
        <w:rPr>
          <w:rFonts w:ascii="Calibri" w:eastAsia="Calibri" w:hAnsi="Calibri" w:cs="Arial"/>
          <w:sz w:val="22"/>
          <w:szCs w:val="20"/>
        </w:rPr>
        <w:t>...............................</w:t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</w:t>
      </w:r>
      <w:r w:rsidR="006729A6">
        <w:rPr>
          <w:rFonts w:ascii="Calibri" w:eastAsia="Calibri" w:hAnsi="Calibri" w:cs="Arial"/>
          <w:sz w:val="22"/>
          <w:szCs w:val="20"/>
        </w:rPr>
        <w:t>....................</w:t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</w:t>
      </w:r>
      <w:r w:rsidR="006729A6">
        <w:rPr>
          <w:rFonts w:ascii="Calibri" w:eastAsia="Calibri" w:hAnsi="Calibri" w:cs="Arial"/>
          <w:sz w:val="22"/>
          <w:szCs w:val="20"/>
        </w:rPr>
        <w:t>...............................</w:t>
      </w: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</w:t>
      </w:r>
      <w:r w:rsidR="006729A6">
        <w:rPr>
          <w:rFonts w:ascii="Calibri" w:eastAsia="Calibri" w:hAnsi="Calibri" w:cs="Arial"/>
          <w:sz w:val="22"/>
          <w:szCs w:val="20"/>
        </w:rPr>
        <w:t>..........................</w:t>
      </w:r>
    </w:p>
    <w:p w14:paraId="21002D06" w14:textId="33FF8A5B" w:rsidR="00021266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6D6B942E" w14:textId="5320A1B8" w:rsidR="00272716" w:rsidRDefault="0027271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25E8F72C" w14:textId="77777777" w:rsidR="00272716" w:rsidRDefault="0027271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1ECBFBF3" w14:textId="77777777" w:rsidR="00021266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>
        <w:rPr>
          <w:rFonts w:ascii="Calibri" w:eastAsia="Calibri" w:hAnsi="Calibri" w:cs="Arial"/>
          <w:noProof/>
          <w:sz w:val="22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AB447" wp14:editId="72AF87C3">
                <wp:simplePos x="0" y="0"/>
                <wp:positionH relativeFrom="margin">
                  <wp:posOffset>-98414</wp:posOffset>
                </wp:positionH>
                <wp:positionV relativeFrom="paragraph">
                  <wp:posOffset>113488</wp:posOffset>
                </wp:positionV>
                <wp:extent cx="6233220" cy="1348612"/>
                <wp:effectExtent l="0" t="0" r="1524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220" cy="1348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4C239" w14:textId="77777777" w:rsidR="00021266" w:rsidRPr="00BD591E" w:rsidRDefault="00021266" w:rsidP="0002126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D591E">
                              <w:rPr>
                                <w:rFonts w:asciiTheme="majorHAnsi" w:hAnsiTheme="majorHAnsi"/>
                                <w:b/>
                              </w:rPr>
                              <w:t>Sustainability</w:t>
                            </w:r>
                          </w:p>
                          <w:p w14:paraId="02BBC719" w14:textId="50FE48D2" w:rsidR="00021266" w:rsidRPr="00BD591E" w:rsidRDefault="00021266" w:rsidP="0002126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D591E">
                              <w:rPr>
                                <w:rFonts w:asciiTheme="majorHAnsi" w:hAnsiTheme="majorHAnsi"/>
                              </w:rPr>
                              <w:t>Defini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- </w:t>
                            </w:r>
                            <w:r w:rsidR="005717D8">
                              <w:t>This is about doing things in a way that keeps our living planet healthy and sustaining its natural balance. Sustainability is also about not taking more resources from the living planet than are available during a certain time period. When we do things sustainably, everyone can meet their needs and fulfil their pot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B447" id="Rectangle 30" o:spid="_x0000_s1027" style="position:absolute;margin-left:-7.75pt;margin-top:8.95pt;width:490.8pt;height:10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" fillcolor="#70ad47 [3209]" strokecolor="#375623 [1609]" strokeweight="1pt">
                <v:textbox>
                  <w:txbxContent>
                    <w:p w14:paraId="23A4C239" w14:textId="77777777" w:rsidR="00021266" w:rsidRPr="00BD591E" w:rsidRDefault="00021266" w:rsidP="0002126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BD591E">
                        <w:rPr>
                          <w:rFonts w:asciiTheme="majorHAnsi" w:hAnsiTheme="majorHAnsi"/>
                          <w:b/>
                        </w:rPr>
                        <w:t>Sustainability</w:t>
                      </w:r>
                    </w:p>
                    <w:p w14:paraId="02BBC719" w14:textId="50FE48D2" w:rsidR="00021266" w:rsidRPr="00BD591E" w:rsidRDefault="00021266" w:rsidP="00021266">
                      <w:pPr>
                        <w:rPr>
                          <w:rFonts w:asciiTheme="majorHAnsi" w:hAnsiTheme="majorHAnsi"/>
                        </w:rPr>
                      </w:pPr>
                      <w:r w:rsidRPr="00BD591E">
                        <w:rPr>
                          <w:rFonts w:asciiTheme="majorHAnsi" w:hAnsiTheme="majorHAnsi"/>
                        </w:rPr>
                        <w:t>Definition</w:t>
                      </w:r>
                      <w:r>
                        <w:rPr>
                          <w:rFonts w:asciiTheme="majorHAnsi" w:hAnsiTheme="majorHAnsi"/>
                        </w:rPr>
                        <w:t xml:space="preserve"> - </w:t>
                      </w:r>
                      <w:r w:rsidR="005717D8">
                        <w:t xml:space="preserve">This is about doing things in a way that keeps our living planet healthy and sustaining its natural balance. Sustainability is also about not taking more resources from the living planet than are available during a certain </w:t>
                      </w:r>
                      <w:proofErr w:type="gramStart"/>
                      <w:r w:rsidR="005717D8">
                        <w:t>time period</w:t>
                      </w:r>
                      <w:proofErr w:type="gramEnd"/>
                      <w:r w:rsidR="005717D8">
                        <w:t>. When we do things sustainably, everyone can meet their needs and fulfil their potenti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D58AB" w14:textId="77777777" w:rsidR="00021266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3F2B1206" w14:textId="77777777" w:rsidR="00021266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13CAC7E7" w14:textId="77777777" w:rsidR="005717D8" w:rsidRDefault="005717D8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3C845D0F" w14:textId="77777777" w:rsidR="005717D8" w:rsidRDefault="005717D8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725F539B" w14:textId="122D1991" w:rsidR="00021266" w:rsidRPr="001373CE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>
        <w:rPr>
          <w:rFonts w:ascii="Calibri" w:eastAsia="Calibri" w:hAnsi="Calibri" w:cs="Arial"/>
          <w:sz w:val="22"/>
          <w:szCs w:val="20"/>
        </w:rPr>
        <w:t xml:space="preserve">Do you think that the process of tie dying and making a </w:t>
      </w:r>
      <w:r w:rsidR="001D3394">
        <w:rPr>
          <w:rFonts w:ascii="Calibri" w:eastAsia="Calibri" w:hAnsi="Calibri" w:cs="Arial"/>
          <w:sz w:val="22"/>
          <w:szCs w:val="20"/>
        </w:rPr>
        <w:t>hat</w:t>
      </w:r>
      <w:r>
        <w:rPr>
          <w:rFonts w:ascii="Calibri" w:eastAsia="Calibri" w:hAnsi="Calibri" w:cs="Arial"/>
          <w:sz w:val="22"/>
          <w:szCs w:val="20"/>
        </w:rPr>
        <w:t xml:space="preserve"> was sustainable? Why/Why not?</w:t>
      </w:r>
    </w:p>
    <w:p w14:paraId="12546732" w14:textId="2CB06E7E" w:rsidR="00021266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79EBD" w14:textId="77777777" w:rsidR="00021266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>
        <w:rPr>
          <w:rFonts w:ascii="Calibri" w:eastAsia="Calibri" w:hAnsi="Calibri" w:cs="Arial"/>
          <w:sz w:val="22"/>
          <w:szCs w:val="20"/>
        </w:rPr>
        <w:t xml:space="preserve">What could we do to make the project more sustainable? (i.e. use more sustainable materials) </w:t>
      </w:r>
    </w:p>
    <w:p w14:paraId="078BA28E" w14:textId="77777777" w:rsidR="00021266" w:rsidRPr="001373CE" w:rsidRDefault="00021266" w:rsidP="00021266">
      <w:pPr>
        <w:spacing w:line="360" w:lineRule="auto"/>
        <w:rPr>
          <w:rFonts w:ascii="Calibri" w:eastAsia="Calibri" w:hAnsi="Calibri" w:cs="Arial"/>
          <w:sz w:val="22"/>
          <w:szCs w:val="20"/>
        </w:rPr>
      </w:pPr>
      <w:r w:rsidRPr="001373CE">
        <w:rPr>
          <w:rFonts w:ascii="Calibri" w:eastAsia="Calibri" w:hAnsi="Calibri" w:cs="Arial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C513A0" w14:textId="77777777" w:rsidR="00834446" w:rsidRDefault="00834446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388EB38C" w14:textId="77777777" w:rsidR="00780221" w:rsidRDefault="00780221" w:rsidP="00834446">
      <w:pPr>
        <w:spacing w:line="360" w:lineRule="auto"/>
        <w:rPr>
          <w:rFonts w:ascii="Calibri" w:eastAsia="Calibri" w:hAnsi="Calibri" w:cs="Arial"/>
          <w:sz w:val="22"/>
          <w:szCs w:val="20"/>
        </w:rPr>
      </w:pPr>
    </w:p>
    <w:p w14:paraId="073E7658" w14:textId="77777777" w:rsidR="00272716" w:rsidRDefault="00272716" w:rsidP="00834446">
      <w:pPr>
        <w:rPr>
          <w:rFonts w:ascii="CF Jack Story" w:eastAsia="Calibri" w:hAnsi="CF Jack Story" w:cs="Times New Roman"/>
          <w:b/>
          <w:color w:val="00B050"/>
          <w:sz w:val="48"/>
          <w:szCs w:val="28"/>
        </w:rPr>
      </w:pPr>
    </w:p>
    <w:p w14:paraId="23403A00" w14:textId="77777777" w:rsidR="00272716" w:rsidRDefault="00272716" w:rsidP="00834446">
      <w:pPr>
        <w:rPr>
          <w:rFonts w:ascii="CF Jack Story" w:eastAsia="Calibri" w:hAnsi="CF Jack Story" w:cs="Times New Roman"/>
          <w:b/>
          <w:color w:val="00B050"/>
          <w:sz w:val="48"/>
          <w:szCs w:val="28"/>
        </w:rPr>
      </w:pPr>
    </w:p>
    <w:p w14:paraId="330E99A6" w14:textId="77777777" w:rsidR="00272716" w:rsidRDefault="00272716" w:rsidP="00834446">
      <w:pPr>
        <w:rPr>
          <w:rFonts w:ascii="CF Jack Story" w:eastAsia="Calibri" w:hAnsi="CF Jack Story" w:cs="Times New Roman"/>
          <w:b/>
          <w:color w:val="00B050"/>
          <w:sz w:val="48"/>
          <w:szCs w:val="28"/>
        </w:rPr>
      </w:pPr>
    </w:p>
    <w:p w14:paraId="558AD434" w14:textId="1E07B092" w:rsidR="00834446" w:rsidRPr="004763FB" w:rsidRDefault="00834446" w:rsidP="00834446">
      <w:pPr>
        <w:rPr>
          <w:rFonts w:ascii="Roboto" w:eastAsia="Calibri" w:hAnsi="Roboto" w:cs="Times New Roman"/>
          <w:bCs/>
          <w:color w:val="70AD47" w:themeColor="accent6"/>
          <w:sz w:val="48"/>
          <w:szCs w:val="28"/>
        </w:rPr>
      </w:pPr>
      <w:r w:rsidRPr="004763FB">
        <w:rPr>
          <w:rFonts w:ascii="Roboto" w:eastAsia="Calibri" w:hAnsi="Roboto" w:cs="Times New Roman"/>
          <w:bCs/>
          <w:color w:val="70AD47" w:themeColor="accent6"/>
          <w:sz w:val="48"/>
          <w:szCs w:val="28"/>
        </w:rPr>
        <w:lastRenderedPageBreak/>
        <w:t>Self-assessment:</w:t>
      </w:r>
    </w:p>
    <w:p w14:paraId="49FBC0A2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  <w:r w:rsidRPr="001373CE">
        <w:rPr>
          <w:rFonts w:ascii="Calibri" w:eastAsia="Calibri" w:hAnsi="Calibri" w:cs="Times New Roman"/>
          <w:sz w:val="28"/>
          <w:szCs w:val="28"/>
        </w:rPr>
        <w:t>On a scale of poor – excellent how well would you rate yourself on the following:</w:t>
      </w:r>
    </w:p>
    <w:p w14:paraId="5A19D659" w14:textId="77777777" w:rsidR="00834446" w:rsidRDefault="00834446" w:rsidP="00834446">
      <w:pPr>
        <w:rPr>
          <w:rFonts w:ascii="Calibri" w:eastAsia="Calibri" w:hAnsi="Calibri" w:cs="Times New Roman"/>
          <w:b/>
          <w:color w:val="4472C4" w:themeColor="accent5"/>
          <w:sz w:val="28"/>
          <w:szCs w:val="28"/>
          <w:u w:val="single"/>
        </w:rPr>
      </w:pPr>
    </w:p>
    <w:p w14:paraId="2C4109D2" w14:textId="77777777" w:rsidR="00834446" w:rsidRPr="004763FB" w:rsidRDefault="00834446" w:rsidP="00834446">
      <w:pPr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</w:pPr>
      <w:r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>Constructive use of lesson time:</w:t>
      </w:r>
    </w:p>
    <w:p w14:paraId="56228FEF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289BA" wp14:editId="560A926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233795" cy="64770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2C1A8" w14:textId="77777777" w:rsidR="00834446" w:rsidRDefault="00834446" w:rsidP="00834446"/>
                          <w:p w14:paraId="355C1A95" w14:textId="77777777" w:rsidR="00834446" w:rsidRPr="001373CE" w:rsidRDefault="00834446" w:rsidP="0083444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373CE">
                              <w:rPr>
                                <w:rFonts w:asciiTheme="majorHAnsi" w:hAnsiTheme="majorHAnsi"/>
                              </w:rPr>
                              <w:t xml:space="preserve">Poor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Satisfactory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 xml:space="preserve">Good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89BA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0;margin-top:.2pt;width:490.85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" filled="f" stroked="f">
                <v:textbox>
                  <w:txbxContent>
                    <w:p w14:paraId="49D2C1A8" w14:textId="77777777" w:rsidR="00834446" w:rsidRDefault="00834446" w:rsidP="00834446"/>
                    <w:p w14:paraId="355C1A95" w14:textId="77777777" w:rsidR="00834446" w:rsidRPr="001373CE" w:rsidRDefault="00834446" w:rsidP="00834446">
                      <w:pPr>
                        <w:rPr>
                          <w:rFonts w:asciiTheme="majorHAnsi" w:hAnsiTheme="majorHAnsi"/>
                        </w:rPr>
                      </w:pPr>
                      <w:r w:rsidRPr="001373CE">
                        <w:rPr>
                          <w:rFonts w:asciiTheme="majorHAnsi" w:hAnsiTheme="majorHAnsi"/>
                        </w:rPr>
                        <w:t xml:space="preserve">Poor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Satisfactory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 xml:space="preserve">Good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Excel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FD149" wp14:editId="042CC320">
                <wp:simplePos x="0" y="0"/>
                <wp:positionH relativeFrom="column">
                  <wp:posOffset>5038725</wp:posOffset>
                </wp:positionH>
                <wp:positionV relativeFrom="paragraph">
                  <wp:posOffset>101600</wp:posOffset>
                </wp:positionV>
                <wp:extent cx="142875" cy="142875"/>
                <wp:effectExtent l="19050" t="15875" r="19050" b="22225"/>
                <wp:wrapNone/>
                <wp:docPr id="68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30256" id="Oval 71" o:spid="_x0000_s1026" style="position:absolute;margin-left:396.75pt;margin-top:8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661CA" wp14:editId="5B2260F1">
                <wp:simplePos x="0" y="0"/>
                <wp:positionH relativeFrom="column">
                  <wp:posOffset>3381375</wp:posOffset>
                </wp:positionH>
                <wp:positionV relativeFrom="paragraph">
                  <wp:posOffset>111125</wp:posOffset>
                </wp:positionV>
                <wp:extent cx="142875" cy="142875"/>
                <wp:effectExtent l="19050" t="15875" r="19050" b="22225"/>
                <wp:wrapNone/>
                <wp:docPr id="6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40F26" id="Oval 70" o:spid="_x0000_s1026" style="position:absolute;margin-left:266.25pt;margin-top:8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DE03B" wp14:editId="50C019BD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0</wp:posOffset>
                </wp:positionV>
                <wp:extent cx="142875" cy="142875"/>
                <wp:effectExtent l="19050" t="15875" r="19050" b="22225"/>
                <wp:wrapNone/>
                <wp:docPr id="6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74B02" id="Oval 69" o:spid="_x0000_s1026" style="position:absolute;margin-left:135.75pt;margin-top:8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4D7C" wp14:editId="77B1887A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42875" cy="142875"/>
                <wp:effectExtent l="19050" t="15875" r="19050" b="22225"/>
                <wp:wrapNone/>
                <wp:docPr id="6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79E14" id="Oval 68" o:spid="_x0000_s1026" style="position:absolute;margin-left:9pt;margin-top:8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A907" wp14:editId="1CDA635D">
                <wp:simplePos x="0" y="0"/>
                <wp:positionH relativeFrom="column">
                  <wp:posOffset>171450</wp:posOffset>
                </wp:positionH>
                <wp:positionV relativeFrom="paragraph">
                  <wp:posOffset>168275</wp:posOffset>
                </wp:positionV>
                <wp:extent cx="4933950" cy="0"/>
                <wp:effectExtent l="9525" t="15875" r="9525" b="12700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41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13.5pt;margin-top:13.25pt;width:38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" strokeweight="1.5pt"/>
            </w:pict>
          </mc:Fallback>
        </mc:AlternateContent>
      </w:r>
    </w:p>
    <w:p w14:paraId="06F8AB14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</w:p>
    <w:p w14:paraId="0CC7DD49" w14:textId="77777777" w:rsidR="00834446" w:rsidRPr="004763FB" w:rsidRDefault="00834446" w:rsidP="00834446">
      <w:pPr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</w:pPr>
      <w:r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>Straight machine stitching:</w:t>
      </w:r>
    </w:p>
    <w:p w14:paraId="6A80E3C7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296F8" wp14:editId="270653B4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33795" cy="581025"/>
                <wp:effectExtent l="0" t="0" r="0" b="9525"/>
                <wp:wrapNone/>
                <wp:docPr id="6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E0F85" w14:textId="77777777" w:rsidR="00834446" w:rsidRDefault="00834446" w:rsidP="00834446"/>
                          <w:p w14:paraId="48D64DD0" w14:textId="77777777" w:rsidR="00834446" w:rsidRPr="001373CE" w:rsidRDefault="00834446" w:rsidP="0083444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373CE">
                              <w:rPr>
                                <w:rFonts w:asciiTheme="majorHAnsi" w:hAnsiTheme="majorHAnsi"/>
                              </w:rPr>
                              <w:t xml:space="preserve">Poor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Satisfactory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 xml:space="preserve">Good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96F8" id="Text Box 72" o:spid="_x0000_s1029" type="#_x0000_t202" style="position:absolute;margin-left:0;margin-top:1.9pt;width:490.85pt;height:45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" filled="f" stroked="f">
                <v:textbox>
                  <w:txbxContent>
                    <w:p w14:paraId="75EE0F85" w14:textId="77777777" w:rsidR="00834446" w:rsidRDefault="00834446" w:rsidP="00834446"/>
                    <w:p w14:paraId="48D64DD0" w14:textId="77777777" w:rsidR="00834446" w:rsidRPr="001373CE" w:rsidRDefault="00834446" w:rsidP="00834446">
                      <w:pPr>
                        <w:rPr>
                          <w:rFonts w:asciiTheme="majorHAnsi" w:hAnsiTheme="majorHAnsi"/>
                        </w:rPr>
                      </w:pPr>
                      <w:r w:rsidRPr="001373CE">
                        <w:rPr>
                          <w:rFonts w:asciiTheme="majorHAnsi" w:hAnsiTheme="majorHAnsi"/>
                        </w:rPr>
                        <w:t xml:space="preserve">Poor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Satisfactory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 xml:space="preserve">Good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Excel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5EF4B" wp14:editId="1C79D97E">
                <wp:simplePos x="0" y="0"/>
                <wp:positionH relativeFrom="column">
                  <wp:posOffset>5038725</wp:posOffset>
                </wp:positionH>
                <wp:positionV relativeFrom="paragraph">
                  <wp:posOffset>90805</wp:posOffset>
                </wp:positionV>
                <wp:extent cx="142875" cy="142875"/>
                <wp:effectExtent l="19050" t="14605" r="19050" b="23495"/>
                <wp:wrapNone/>
                <wp:docPr id="6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BF34A" id="Oval 81" o:spid="_x0000_s1026" style="position:absolute;margin-left:396.75pt;margin-top:7.1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96C47" wp14:editId="5DDB876E">
                <wp:simplePos x="0" y="0"/>
                <wp:positionH relativeFrom="column">
                  <wp:posOffset>3381375</wp:posOffset>
                </wp:positionH>
                <wp:positionV relativeFrom="paragraph">
                  <wp:posOffset>90805</wp:posOffset>
                </wp:positionV>
                <wp:extent cx="142875" cy="142875"/>
                <wp:effectExtent l="19050" t="14605" r="19050" b="23495"/>
                <wp:wrapNone/>
                <wp:docPr id="6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A32F4" id="Oval 80" o:spid="_x0000_s1026" style="position:absolute;margin-left:266.25pt;margin-top:7.1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7642C" wp14:editId="4CFAC453">
                <wp:simplePos x="0" y="0"/>
                <wp:positionH relativeFrom="column">
                  <wp:posOffset>1724025</wp:posOffset>
                </wp:positionH>
                <wp:positionV relativeFrom="paragraph">
                  <wp:posOffset>90805</wp:posOffset>
                </wp:positionV>
                <wp:extent cx="142875" cy="142875"/>
                <wp:effectExtent l="19050" t="14605" r="19050" b="23495"/>
                <wp:wrapNone/>
                <wp:docPr id="6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8B22F" id="Oval 79" o:spid="_x0000_s1026" style="position:absolute;margin-left:135.75pt;margin-top:7.1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A83E9" wp14:editId="04B360BC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142875" cy="142875"/>
                <wp:effectExtent l="19050" t="14605" r="19050" b="23495"/>
                <wp:wrapNone/>
                <wp:docPr id="5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C99CF" id="Oval 78" o:spid="_x0000_s1026" style="position:absolute;margin-left:9pt;margin-top:6.4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2ACAA" wp14:editId="45F6E194">
                <wp:simplePos x="0" y="0"/>
                <wp:positionH relativeFrom="column">
                  <wp:posOffset>171450</wp:posOffset>
                </wp:positionH>
                <wp:positionV relativeFrom="paragraph">
                  <wp:posOffset>176530</wp:posOffset>
                </wp:positionV>
                <wp:extent cx="4933950" cy="0"/>
                <wp:effectExtent l="9525" t="14605" r="9525" b="13970"/>
                <wp:wrapNone/>
                <wp:docPr id="5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A974" id="AutoShape 75" o:spid="_x0000_s1026" type="#_x0000_t32" style="position:absolute;margin-left:13.5pt;margin-top:13.9pt;width:38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" strokeweight="1.5pt"/>
            </w:pict>
          </mc:Fallback>
        </mc:AlternateContent>
      </w:r>
    </w:p>
    <w:p w14:paraId="6DAF3437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</w:p>
    <w:p w14:paraId="75730389" w14:textId="77777777" w:rsidR="00834446" w:rsidRPr="004763FB" w:rsidRDefault="00834446" w:rsidP="00834446">
      <w:pPr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</w:pPr>
      <w:r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>Neat appropriate sized seams:</w:t>
      </w:r>
    </w:p>
    <w:p w14:paraId="585B8BCA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8D34B" wp14:editId="3E0EA6A2">
                <wp:simplePos x="0" y="0"/>
                <wp:positionH relativeFrom="margin">
                  <wp:align>left</wp:align>
                </wp:positionH>
                <wp:positionV relativeFrom="paragraph">
                  <wp:posOffset>45084</wp:posOffset>
                </wp:positionV>
                <wp:extent cx="6233795" cy="638175"/>
                <wp:effectExtent l="0" t="0" r="0" b="9525"/>
                <wp:wrapNone/>
                <wp:docPr id="5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860E" w14:textId="77777777" w:rsidR="00834446" w:rsidRDefault="00834446" w:rsidP="00834446"/>
                          <w:p w14:paraId="77C5A5DE" w14:textId="77777777" w:rsidR="00834446" w:rsidRPr="001373CE" w:rsidRDefault="00834446" w:rsidP="0083444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373CE">
                              <w:rPr>
                                <w:rFonts w:asciiTheme="majorHAnsi" w:hAnsiTheme="majorHAnsi"/>
                              </w:rPr>
                              <w:t xml:space="preserve">Poor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Satisfactory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 xml:space="preserve">Good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D34B" id="Text Box 73" o:spid="_x0000_s1030" type="#_x0000_t202" style="position:absolute;margin-left:0;margin-top:3.55pt;width:490.85pt;height:50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" filled="f" stroked="f">
                <v:textbox>
                  <w:txbxContent>
                    <w:p w14:paraId="5D0A860E" w14:textId="77777777" w:rsidR="00834446" w:rsidRDefault="00834446" w:rsidP="00834446"/>
                    <w:p w14:paraId="77C5A5DE" w14:textId="77777777" w:rsidR="00834446" w:rsidRPr="001373CE" w:rsidRDefault="00834446" w:rsidP="00834446">
                      <w:pPr>
                        <w:rPr>
                          <w:rFonts w:asciiTheme="majorHAnsi" w:hAnsiTheme="majorHAnsi"/>
                        </w:rPr>
                      </w:pPr>
                      <w:r w:rsidRPr="001373CE">
                        <w:rPr>
                          <w:rFonts w:asciiTheme="majorHAnsi" w:hAnsiTheme="majorHAnsi"/>
                        </w:rPr>
                        <w:t xml:space="preserve">Poor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Satisfactory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 xml:space="preserve">Good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Excel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B6C24" wp14:editId="5E10925E">
                <wp:simplePos x="0" y="0"/>
                <wp:positionH relativeFrom="column">
                  <wp:posOffset>3381375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58BFF" id="Oval 84" o:spid="_x0000_s1026" style="position:absolute;margin-left:266.25pt;margin-top:10.0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C1291" wp14:editId="7BF10629">
                <wp:simplePos x="0" y="0"/>
                <wp:positionH relativeFrom="column">
                  <wp:posOffset>5038725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34BDA" id="Oval 85" o:spid="_x0000_s1026" style="position:absolute;margin-left:396.75pt;margin-top:10.0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649A7" wp14:editId="02C48821">
                <wp:simplePos x="0" y="0"/>
                <wp:positionH relativeFrom="column">
                  <wp:posOffset>1724025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6E36A" id="Oval 83" o:spid="_x0000_s1026" style="position:absolute;margin-left:135.75pt;margin-top:10.0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70226" wp14:editId="4A0A536F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8FAC3" id="Oval 82" o:spid="_x0000_s1026" style="position:absolute;margin-left:9pt;margin-top:10.0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" strokeweight="2.25pt"/>
            </w:pict>
          </mc:Fallback>
        </mc:AlternateContent>
      </w:r>
      <w:r w:rsidRPr="001373CE"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F9BD3" wp14:editId="0279A09C">
                <wp:simplePos x="0" y="0"/>
                <wp:positionH relativeFrom="column">
                  <wp:posOffset>171450</wp:posOffset>
                </wp:positionH>
                <wp:positionV relativeFrom="paragraph">
                  <wp:posOffset>203835</wp:posOffset>
                </wp:positionV>
                <wp:extent cx="4933950" cy="0"/>
                <wp:effectExtent l="9525" t="13335" r="9525" b="15240"/>
                <wp:wrapNone/>
                <wp:docPr id="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FE1A" id="AutoShape 76" o:spid="_x0000_s1026" type="#_x0000_t32" style="position:absolute;margin-left:13.5pt;margin-top:16.05pt;width:38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" strokeweight="1.5pt"/>
            </w:pict>
          </mc:Fallback>
        </mc:AlternateContent>
      </w:r>
    </w:p>
    <w:p w14:paraId="4B0EA950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</w:p>
    <w:p w14:paraId="0C822F3E" w14:textId="77777777" w:rsidR="00834446" w:rsidRPr="004763FB" w:rsidRDefault="00834446" w:rsidP="00834446">
      <w:pPr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</w:pPr>
      <w:r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 xml:space="preserve">Effectiveness of </w:t>
      </w:r>
      <w:r w:rsidR="00166EA7"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>design</w:t>
      </w:r>
      <w:r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 xml:space="preserve">: </w:t>
      </w:r>
    </w:p>
    <w:p w14:paraId="795B1471" w14:textId="77777777" w:rsidR="00834446" w:rsidRPr="001373CE" w:rsidRDefault="00834446" w:rsidP="0083444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132192" wp14:editId="6BFB878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233795" cy="71183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711835"/>
                          <a:chOff x="0" y="0"/>
                          <a:chExt cx="6233795" cy="711835"/>
                        </a:xfrm>
                      </wpg:grpSpPr>
                      <wps:wsp>
                        <wps:cNvPr id="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379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2CBD" w14:textId="77777777" w:rsidR="00834446" w:rsidRDefault="00834446" w:rsidP="00834446"/>
                            <w:p w14:paraId="2BC635B0" w14:textId="77777777" w:rsidR="00834446" w:rsidRPr="001373CE" w:rsidRDefault="00834446" w:rsidP="0083444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2E2D72">
                                <w:rPr>
                                  <w:rFonts w:asciiTheme="majorHAnsi" w:hAnsiTheme="majorHAnsi"/>
                                </w:rPr>
                                <w:t xml:space="preserve">Poor </w:t>
                              </w:r>
                              <w:r w:rsidRPr="002E2D72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2E2D72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2E2D72">
                                <w:rPr>
                                  <w:rFonts w:asciiTheme="majorHAnsi" w:hAnsiTheme="majorHAnsi"/>
                                </w:rPr>
                                <w:tab/>
                                <w:t>Satisfactory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Good 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>Excel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66370" y="152400"/>
                            <a:ext cx="49339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09220" y="571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7189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37629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0336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32192" id="Group 75" o:spid="_x0000_s1031" style="position:absolute;margin-left:0;margin-top:5.45pt;width:490.85pt;height:56.05pt;z-index:251680768;mso-position-horizontal:left;mso-position-horizontal-relative:margin" coordsize="62337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">
                <v:shape id="Text Box 74" o:spid="_x0000_s1032" type="#_x0000_t202" style="position:absolute;width:62337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7C92CBD" w14:textId="77777777" w:rsidR="00834446" w:rsidRDefault="00834446" w:rsidP="00834446"/>
                      <w:p w14:paraId="2BC635B0" w14:textId="77777777" w:rsidR="00834446" w:rsidRPr="001373CE" w:rsidRDefault="00834446" w:rsidP="00834446">
                        <w:pPr>
                          <w:rPr>
                            <w:rFonts w:asciiTheme="majorHAnsi" w:hAnsiTheme="majorHAnsi"/>
                          </w:rPr>
                        </w:pPr>
                        <w:r w:rsidRPr="002E2D72">
                          <w:rPr>
                            <w:rFonts w:asciiTheme="majorHAnsi" w:hAnsiTheme="majorHAnsi"/>
                          </w:rPr>
                          <w:t xml:space="preserve">Poor </w:t>
                        </w:r>
                        <w:r w:rsidRPr="002E2D72">
                          <w:rPr>
                            <w:rFonts w:asciiTheme="majorHAnsi" w:hAnsiTheme="majorHAnsi"/>
                          </w:rPr>
                          <w:tab/>
                        </w:r>
                        <w:r w:rsidRPr="002E2D72">
                          <w:rPr>
                            <w:rFonts w:asciiTheme="majorHAnsi" w:hAnsiTheme="majorHAnsi"/>
                          </w:rPr>
                          <w:tab/>
                        </w:r>
                        <w:r w:rsidRPr="002E2D72">
                          <w:rPr>
                            <w:rFonts w:asciiTheme="majorHAnsi" w:hAnsiTheme="majorHAnsi"/>
                          </w:rPr>
                          <w:tab/>
                          <w:t>Satisfactory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 xml:space="preserve">Good 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>Excell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33" type="#_x0000_t32" style="position:absolute;left:1663;top:1524;width:49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" strokeweight="1.5pt"/>
                <v:oval id="Oval 86" o:spid="_x0000_s1034" style="position:absolute;left:1092;top:571;width:142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" strokeweight="2.25pt"/>
                <v:oval id="Oval 87" o:spid="_x0000_s1035" style="position:absolute;left:17189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" strokeweight="2.25pt"/>
                <v:oval id="Oval 88" o:spid="_x0000_s1036" style="position:absolute;left:33762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" strokeweight="2.25pt"/>
                <v:oval id="Oval 89" o:spid="_x0000_s1037" style="position:absolute;left:50336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" strokeweight="2.25pt"/>
                <w10:wrap anchorx="margin"/>
              </v:group>
            </w:pict>
          </mc:Fallback>
        </mc:AlternateContent>
      </w:r>
    </w:p>
    <w:p w14:paraId="362C38B9" w14:textId="77777777" w:rsidR="00834446" w:rsidRDefault="00834446" w:rsidP="00834446">
      <w:pPr>
        <w:rPr>
          <w:rFonts w:ascii="Calibri" w:eastAsia="Calibri" w:hAnsi="Calibri" w:cs="Times New Roman"/>
          <w:b/>
          <w:color w:val="4472C4" w:themeColor="accent5"/>
          <w:sz w:val="28"/>
          <w:szCs w:val="28"/>
          <w:u w:val="single"/>
        </w:rPr>
      </w:pPr>
    </w:p>
    <w:p w14:paraId="5988ECD8" w14:textId="77777777" w:rsidR="00834446" w:rsidRPr="004763FB" w:rsidRDefault="00834446" w:rsidP="00834446">
      <w:pPr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</w:pPr>
      <w:r w:rsidRPr="004763FB">
        <w:rPr>
          <w:rFonts w:ascii="Calibri" w:eastAsia="Calibri" w:hAnsi="Calibri" w:cs="Times New Roman"/>
          <w:b/>
          <w:color w:val="70AD47" w:themeColor="accent6"/>
          <w:sz w:val="28"/>
          <w:szCs w:val="28"/>
          <w:u w:val="single"/>
        </w:rPr>
        <w:t xml:space="preserve">Overall final product neatness: </w:t>
      </w:r>
    </w:p>
    <w:p w14:paraId="74F2F9ED" w14:textId="77777777" w:rsidR="00834446" w:rsidRDefault="00834446" w:rsidP="00834446">
      <w:r>
        <w:rPr>
          <w:rFonts w:ascii="Calibri" w:eastAsia="Calibri" w:hAnsi="Calibri" w:cs="Times New Roman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8C0ED4" wp14:editId="3721B65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33795" cy="68580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685800"/>
                          <a:chOff x="0" y="0"/>
                          <a:chExt cx="6233795" cy="711835"/>
                        </a:xfrm>
                      </wpg:grpSpPr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379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9A622" w14:textId="77777777" w:rsidR="00834446" w:rsidRDefault="00834446" w:rsidP="00834446"/>
                            <w:p w14:paraId="26A729DD" w14:textId="77777777" w:rsidR="00834446" w:rsidRPr="001373CE" w:rsidRDefault="00834446" w:rsidP="0083444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1373CE">
                                <w:rPr>
                                  <w:rFonts w:asciiTheme="majorHAnsi" w:hAnsiTheme="majorHAnsi"/>
                                </w:rPr>
                                <w:t xml:space="preserve">Poor 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>Satisfactory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Good 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>Excel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66370" y="152400"/>
                            <a:ext cx="49339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09220" y="571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7189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37629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0336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C0ED4" id="Group 76" o:spid="_x0000_s1038" style="position:absolute;margin-left:0;margin-top:2.9pt;width:490.85pt;height:54pt;z-index:251681792;mso-height-relative:margin" coordsize="62337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">
                <v:shape id="Text Box 74" o:spid="_x0000_s1039" type="#_x0000_t202" style="position:absolute;width:62337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839A622" w14:textId="77777777" w:rsidR="00834446" w:rsidRDefault="00834446" w:rsidP="00834446"/>
                      <w:p w14:paraId="26A729DD" w14:textId="77777777" w:rsidR="00834446" w:rsidRPr="001373CE" w:rsidRDefault="00834446" w:rsidP="00834446">
                        <w:pPr>
                          <w:rPr>
                            <w:rFonts w:asciiTheme="majorHAnsi" w:hAnsiTheme="majorHAnsi"/>
                          </w:rPr>
                        </w:pPr>
                        <w:r w:rsidRPr="001373CE">
                          <w:rPr>
                            <w:rFonts w:asciiTheme="majorHAnsi" w:hAnsiTheme="majorHAnsi"/>
                          </w:rPr>
                          <w:t xml:space="preserve">Poor 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>Satisfactory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 xml:space="preserve">Good 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>Excellent</w:t>
                        </w:r>
                      </w:p>
                    </w:txbxContent>
                  </v:textbox>
                </v:shape>
                <v:shape id="AutoShape 77" o:spid="_x0000_s1040" type="#_x0000_t32" style="position:absolute;left:1663;top:1524;width:49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Yb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" strokeweight="1.5pt"/>
                <v:oval id="Oval 86" o:spid="_x0000_s1041" style="position:absolute;left:1092;top:571;width:142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" strokeweight="2.25pt"/>
                <v:oval id="Oval 87" o:spid="_x0000_s1042" style="position:absolute;left:17189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" strokeweight="2.25pt"/>
                <v:oval id="Oval 88" o:spid="_x0000_s1043" style="position:absolute;left:33762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" strokeweight="2.25pt"/>
                <v:oval id="Oval 89" o:spid="_x0000_s1044" style="position:absolute;left:50336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" strokeweight="2.25pt"/>
              </v:group>
            </w:pict>
          </mc:Fallback>
        </mc:AlternateContent>
      </w:r>
    </w:p>
    <w:p w14:paraId="286AE2AC" w14:textId="77777777" w:rsidR="00834446" w:rsidRDefault="00834446" w:rsidP="00834446"/>
    <w:p w14:paraId="2786B7C7" w14:textId="77777777" w:rsidR="00C335DE" w:rsidRDefault="00C335DE" w:rsidP="00406FCB"/>
    <w:p w14:paraId="76451838" w14:textId="77777777" w:rsidR="00406FCB" w:rsidRDefault="00406FCB" w:rsidP="00406FCB"/>
    <w:p w14:paraId="53BF0EC2" w14:textId="77777777" w:rsidR="00406FCB" w:rsidRDefault="00406FCB" w:rsidP="00406FCB"/>
    <w:p w14:paraId="63A61066" w14:textId="77777777" w:rsidR="00967B0C" w:rsidRDefault="00967B0C" w:rsidP="00406FCB"/>
    <w:p w14:paraId="74D016C8" w14:textId="77777777" w:rsidR="00967B0C" w:rsidRDefault="00967B0C" w:rsidP="00406FCB"/>
    <w:p w14:paraId="6E06EEEA" w14:textId="77777777" w:rsidR="00967B0C" w:rsidRDefault="00967B0C" w:rsidP="00406FCB"/>
    <w:p w14:paraId="1B087561" w14:textId="77777777" w:rsidR="00967B0C" w:rsidRDefault="00967B0C" w:rsidP="00406FCB"/>
    <w:p w14:paraId="281578C0" w14:textId="77777777" w:rsidR="00272716" w:rsidRDefault="00272716" w:rsidP="005B1221">
      <w:pPr>
        <w:jc w:val="right"/>
        <w:rPr>
          <w:rFonts w:ascii="CF Jack Story" w:hAnsi="CF Jack Story"/>
          <w:b/>
          <w:color w:val="00B050"/>
          <w:sz w:val="44"/>
        </w:rPr>
      </w:pPr>
    </w:p>
    <w:p w14:paraId="2E8BD325" w14:textId="05E064B2" w:rsidR="000C21DA" w:rsidRPr="004763FB" w:rsidRDefault="000C21DA" w:rsidP="005B1221">
      <w:pPr>
        <w:jc w:val="right"/>
        <w:rPr>
          <w:rFonts w:ascii="Roboto" w:hAnsi="Roboto"/>
          <w:bCs/>
          <w:color w:val="70AD47" w:themeColor="accent6"/>
          <w:sz w:val="44"/>
        </w:rPr>
      </w:pPr>
      <w:r w:rsidRPr="004763FB">
        <w:rPr>
          <w:rFonts w:ascii="Roboto" w:hAnsi="Roboto"/>
          <w:bCs/>
          <w:color w:val="70AD47" w:themeColor="accent6"/>
          <w:sz w:val="44"/>
        </w:rPr>
        <w:lastRenderedPageBreak/>
        <w:t xml:space="preserve">Year 7 </w:t>
      </w:r>
      <w:r w:rsidR="003F17A9" w:rsidRPr="004763FB">
        <w:rPr>
          <w:rFonts w:ascii="Roboto" w:hAnsi="Roboto"/>
          <w:bCs/>
          <w:color w:val="70AD47" w:themeColor="accent6"/>
          <w:sz w:val="44"/>
        </w:rPr>
        <w:t>Bucket Hat</w:t>
      </w:r>
      <w:r w:rsidRPr="004763FB">
        <w:rPr>
          <w:rFonts w:ascii="Roboto" w:hAnsi="Roboto"/>
          <w:bCs/>
          <w:color w:val="70AD47" w:themeColor="accent6"/>
          <w:sz w:val="44"/>
        </w:rPr>
        <w:t xml:space="preserve"> Assessment Rubric</w:t>
      </w:r>
    </w:p>
    <w:tbl>
      <w:tblPr>
        <w:tblStyle w:val="GridTable5Dark-Accent6"/>
        <w:tblW w:w="9579" w:type="dxa"/>
        <w:tblLook w:val="04A0" w:firstRow="1" w:lastRow="0" w:firstColumn="1" w:lastColumn="0" w:noHBand="0" w:noVBand="1"/>
      </w:tblPr>
      <w:tblGrid>
        <w:gridCol w:w="1788"/>
        <w:gridCol w:w="1557"/>
        <w:gridCol w:w="1559"/>
        <w:gridCol w:w="1560"/>
        <w:gridCol w:w="1560"/>
        <w:gridCol w:w="1555"/>
      </w:tblGrid>
      <w:tr w:rsidR="007705A7" w:rsidRPr="007705A7" w14:paraId="50F5666D" w14:textId="77777777" w:rsidTr="00140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530022A" w14:textId="77777777" w:rsidR="00337870" w:rsidRPr="007705A7" w:rsidRDefault="00337870" w:rsidP="00707BB3">
            <w:pPr>
              <w:rPr>
                <w:rFonts w:asciiTheme="majorHAnsi" w:hAnsiTheme="majorHAnsi"/>
                <w:color w:val="auto"/>
                <w:sz w:val="44"/>
              </w:rPr>
            </w:pPr>
          </w:p>
        </w:tc>
        <w:tc>
          <w:tcPr>
            <w:tcW w:w="1557" w:type="dxa"/>
          </w:tcPr>
          <w:p w14:paraId="5DCFE949" w14:textId="77777777" w:rsidR="00337870" w:rsidRPr="007705A7" w:rsidRDefault="00337870" w:rsidP="00707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44"/>
              </w:rPr>
            </w:pPr>
            <w:r w:rsidRPr="007705A7">
              <w:rPr>
                <w:rFonts w:asciiTheme="majorHAnsi" w:hAnsiTheme="majorHAnsi"/>
                <w:color w:val="auto"/>
                <w:sz w:val="44"/>
              </w:rPr>
              <w:t>A</w:t>
            </w:r>
          </w:p>
        </w:tc>
        <w:tc>
          <w:tcPr>
            <w:tcW w:w="1559" w:type="dxa"/>
          </w:tcPr>
          <w:p w14:paraId="0C35822B" w14:textId="77777777" w:rsidR="00337870" w:rsidRPr="007705A7" w:rsidRDefault="00337870" w:rsidP="00707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44"/>
              </w:rPr>
            </w:pPr>
            <w:r w:rsidRPr="007705A7">
              <w:rPr>
                <w:rFonts w:asciiTheme="majorHAnsi" w:hAnsiTheme="majorHAnsi"/>
                <w:color w:val="auto"/>
                <w:sz w:val="44"/>
              </w:rPr>
              <w:t>B</w:t>
            </w:r>
          </w:p>
        </w:tc>
        <w:tc>
          <w:tcPr>
            <w:tcW w:w="1560" w:type="dxa"/>
          </w:tcPr>
          <w:p w14:paraId="7BCF6DA1" w14:textId="77777777" w:rsidR="00337870" w:rsidRPr="007705A7" w:rsidRDefault="00337870" w:rsidP="00707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44"/>
              </w:rPr>
            </w:pPr>
            <w:r w:rsidRPr="007705A7">
              <w:rPr>
                <w:rFonts w:asciiTheme="majorHAnsi" w:hAnsiTheme="majorHAnsi"/>
                <w:color w:val="auto"/>
                <w:sz w:val="44"/>
              </w:rPr>
              <w:t>C</w:t>
            </w:r>
          </w:p>
        </w:tc>
        <w:tc>
          <w:tcPr>
            <w:tcW w:w="1560" w:type="dxa"/>
          </w:tcPr>
          <w:p w14:paraId="5FADBAAA" w14:textId="77777777" w:rsidR="00337870" w:rsidRPr="007705A7" w:rsidRDefault="00337870" w:rsidP="00707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44"/>
              </w:rPr>
            </w:pPr>
            <w:r w:rsidRPr="007705A7">
              <w:rPr>
                <w:rFonts w:asciiTheme="majorHAnsi" w:hAnsiTheme="majorHAnsi"/>
                <w:color w:val="auto"/>
                <w:sz w:val="44"/>
              </w:rPr>
              <w:t>D</w:t>
            </w:r>
          </w:p>
        </w:tc>
        <w:tc>
          <w:tcPr>
            <w:tcW w:w="1555" w:type="dxa"/>
          </w:tcPr>
          <w:p w14:paraId="26DEEB4B" w14:textId="77777777" w:rsidR="00337870" w:rsidRPr="007705A7" w:rsidRDefault="00337870" w:rsidP="00707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44"/>
              </w:rPr>
            </w:pPr>
            <w:r w:rsidRPr="007705A7">
              <w:rPr>
                <w:rFonts w:asciiTheme="majorHAnsi" w:hAnsiTheme="majorHAnsi"/>
                <w:color w:val="auto"/>
                <w:sz w:val="44"/>
              </w:rPr>
              <w:t>E</w:t>
            </w:r>
          </w:p>
        </w:tc>
      </w:tr>
      <w:tr w:rsidR="0089007E" w:rsidRPr="007705A7" w14:paraId="0A8E1860" w14:textId="77777777" w:rsidTr="0014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7ED3F25" w14:textId="056F89F6" w:rsidR="0089007E" w:rsidRPr="0089007E" w:rsidRDefault="0089007E" w:rsidP="0089007E">
            <w:pPr>
              <w:rPr>
                <w:rFonts w:asciiTheme="majorHAnsi" w:hAnsiTheme="majorHAnsi"/>
                <w:color w:val="auto"/>
                <w:sz w:val="28"/>
                <w:szCs w:val="14"/>
              </w:rPr>
            </w:pPr>
            <w:r>
              <w:rPr>
                <w:rFonts w:asciiTheme="majorHAnsi" w:hAnsiTheme="majorHAnsi"/>
                <w:color w:val="auto"/>
                <w:sz w:val="28"/>
                <w:szCs w:val="14"/>
              </w:rPr>
              <w:t>Sustainability</w:t>
            </w:r>
          </w:p>
        </w:tc>
        <w:tc>
          <w:tcPr>
            <w:tcW w:w="1557" w:type="dxa"/>
          </w:tcPr>
          <w:p w14:paraId="0283E0E7" w14:textId="77777777" w:rsidR="0089007E" w:rsidRPr="00930397" w:rsidRDefault="0089007E" w:rsidP="0089007E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Style w:val="shadingdifferences"/>
                <w:rFonts w:asciiTheme="majorHAnsi" w:hAnsiTheme="majorHAnsi" w:cstheme="majorHAnsi"/>
                <w:sz w:val="16"/>
                <w:szCs w:val="16"/>
              </w:rPr>
              <w:t>comprehensive</w:t>
            </w: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 xml:space="preserve"> explanation of:</w:t>
            </w:r>
          </w:p>
          <w:p w14:paraId="339C1FAC" w14:textId="77EBAF6D" w:rsidR="0089007E" w:rsidRPr="00930397" w:rsidRDefault="0089007E" w:rsidP="0089007E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factors that influence the design of products, services and environments to meet present and future needs</w:t>
            </w:r>
          </w:p>
        </w:tc>
        <w:tc>
          <w:tcPr>
            <w:tcW w:w="1559" w:type="dxa"/>
          </w:tcPr>
          <w:p w14:paraId="4B644A0B" w14:textId="77777777" w:rsidR="0089007E" w:rsidRPr="00930397" w:rsidRDefault="0089007E" w:rsidP="0089007E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Style w:val="shadingdifferences"/>
                <w:rFonts w:asciiTheme="majorHAnsi" w:hAnsiTheme="majorHAnsi" w:cstheme="majorHAnsi"/>
                <w:sz w:val="16"/>
                <w:szCs w:val="16"/>
              </w:rPr>
              <w:t>detailed</w:t>
            </w: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 xml:space="preserve"> explanation of: </w:t>
            </w:r>
          </w:p>
          <w:p w14:paraId="61795D56" w14:textId="77777777" w:rsidR="0089007E" w:rsidRPr="00930397" w:rsidRDefault="0089007E" w:rsidP="0089007E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factors that influence the design of products, services and environments to meet present and future needs</w:t>
            </w:r>
          </w:p>
          <w:p w14:paraId="0777C9ED" w14:textId="27B5D2C6" w:rsidR="0089007E" w:rsidRPr="00930397" w:rsidRDefault="0089007E" w:rsidP="0089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F868A75" w14:textId="77777777" w:rsidR="0089007E" w:rsidRPr="00930397" w:rsidRDefault="0089007E" w:rsidP="0089007E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explanation of:</w:t>
            </w:r>
          </w:p>
          <w:p w14:paraId="777A889C" w14:textId="77777777" w:rsidR="0089007E" w:rsidRPr="00930397" w:rsidRDefault="0089007E" w:rsidP="0089007E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factors that influence the design of products, services and environments to meet present and future needs</w:t>
            </w:r>
          </w:p>
          <w:p w14:paraId="198A44AB" w14:textId="0563B83F" w:rsidR="0089007E" w:rsidRPr="00930397" w:rsidRDefault="0089007E" w:rsidP="0089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C1101D0" w14:textId="77777777" w:rsidR="0089007E" w:rsidRPr="00930397" w:rsidRDefault="0089007E" w:rsidP="0089007E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Style w:val="shadingdifferences"/>
                <w:rFonts w:asciiTheme="majorHAnsi" w:hAnsiTheme="majorHAnsi" w:cstheme="majorHAnsi"/>
                <w:sz w:val="16"/>
                <w:szCs w:val="16"/>
              </w:rPr>
              <w:t>description</w:t>
            </w: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 xml:space="preserve"> of:</w:t>
            </w:r>
          </w:p>
          <w:p w14:paraId="537F4CBF" w14:textId="77777777" w:rsidR="0089007E" w:rsidRPr="00930397" w:rsidRDefault="0089007E" w:rsidP="0089007E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factors that influence the design of products, services and environments to meet present and future needs</w:t>
            </w:r>
          </w:p>
          <w:p w14:paraId="6879171B" w14:textId="5D9FF2D8" w:rsidR="0089007E" w:rsidRPr="00930397" w:rsidRDefault="0089007E" w:rsidP="0089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5" w:type="dxa"/>
          </w:tcPr>
          <w:p w14:paraId="60DA5057" w14:textId="77777777" w:rsidR="0089007E" w:rsidRPr="00930397" w:rsidRDefault="0089007E" w:rsidP="0089007E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Style w:val="shadingdifferences"/>
                <w:rFonts w:asciiTheme="majorHAnsi" w:hAnsiTheme="majorHAnsi" w:cstheme="majorHAnsi"/>
                <w:sz w:val="16"/>
                <w:szCs w:val="16"/>
              </w:rPr>
              <w:t>statements about</w:t>
            </w: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8784F7D" w14:textId="6BCB3594" w:rsidR="0089007E" w:rsidRPr="00930397" w:rsidRDefault="0089007E" w:rsidP="0089007E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97">
              <w:rPr>
                <w:rFonts w:asciiTheme="majorHAnsi" w:hAnsiTheme="majorHAnsi" w:cstheme="majorHAnsi"/>
                <w:sz w:val="16"/>
                <w:szCs w:val="16"/>
              </w:rPr>
              <w:t>factors that influence the design of products, services and environments to meet present and future needs</w:t>
            </w:r>
          </w:p>
        </w:tc>
      </w:tr>
      <w:tr w:rsidR="00140CC8" w:rsidRPr="00B74A9D" w14:paraId="5665688B" w14:textId="77777777" w:rsidTr="00140CC8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716736B1" w14:textId="77777777" w:rsidR="00337870" w:rsidRPr="007705A7" w:rsidRDefault="00337870" w:rsidP="00707BB3">
            <w:p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7705A7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Design</w:t>
            </w:r>
          </w:p>
          <w:p w14:paraId="1FAA0F00" w14:textId="77777777" w:rsidR="00337870" w:rsidRPr="007705A7" w:rsidRDefault="00337870" w:rsidP="00780221">
            <w:p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A0E3FA6" w14:textId="77777777" w:rsidR="00337870" w:rsidRDefault="00337870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</w:t>
            </w:r>
            <w:r w:rsidRPr="002D689C">
              <w:rPr>
                <w:rStyle w:val="shadingdifferences"/>
                <w:rFonts w:asciiTheme="majorHAnsi" w:hAnsiTheme="majorHAnsi"/>
                <w:sz w:val="16"/>
                <w:szCs w:val="16"/>
              </w:rPr>
              <w:t>urposeful</w:t>
            </w:r>
            <w:r w:rsidRPr="002D689C">
              <w:rPr>
                <w:rFonts w:asciiTheme="majorHAnsi" w:hAnsiTheme="majorHAnsi"/>
                <w:sz w:val="16"/>
                <w:szCs w:val="16"/>
              </w:rPr>
              <w:t xml:space="preserve"> creation and adaptation of design ideas, making </w:t>
            </w:r>
            <w:r w:rsidRPr="002D689C">
              <w:rPr>
                <w:rStyle w:val="shadingdifferences"/>
                <w:rFonts w:asciiTheme="majorHAnsi" w:hAnsiTheme="majorHAnsi"/>
                <w:sz w:val="16"/>
                <w:szCs w:val="16"/>
              </w:rPr>
              <w:t>well-</w:t>
            </w:r>
            <w:r w:rsidRPr="002D689C">
              <w:rPr>
                <w:rFonts w:asciiTheme="majorHAnsi" w:hAnsiTheme="majorHAnsi"/>
                <w:sz w:val="16"/>
                <w:szCs w:val="16"/>
              </w:rPr>
              <w:t>considered decisions</w:t>
            </w:r>
          </w:p>
          <w:p w14:paraId="3A626E43" w14:textId="77777777" w:rsidR="00337870" w:rsidRPr="002D689C" w:rsidRDefault="00337870" w:rsidP="00D85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2CC8F1" w14:textId="77777777" w:rsidR="00337870" w:rsidRDefault="00337870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E</w:t>
            </w:r>
            <w:r w:rsidRPr="002D689C">
              <w:rPr>
                <w:rStyle w:val="shadingdifferences"/>
                <w:rFonts w:asciiTheme="majorHAnsi" w:hAnsiTheme="majorHAnsi"/>
                <w:sz w:val="16"/>
                <w:szCs w:val="16"/>
              </w:rPr>
              <w:t>ffective</w:t>
            </w:r>
            <w:r w:rsidRPr="002D689C">
              <w:rPr>
                <w:rFonts w:asciiTheme="majorHAnsi" w:hAnsiTheme="majorHAnsi"/>
                <w:sz w:val="16"/>
                <w:szCs w:val="16"/>
              </w:rPr>
              <w:t xml:space="preserve"> creation and adaptation of design ideas, making considered decisions</w:t>
            </w:r>
          </w:p>
          <w:p w14:paraId="6A25C620" w14:textId="77777777" w:rsidR="00780221" w:rsidRDefault="00780221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4D7F9D1C" w14:textId="35047F09" w:rsidR="00780221" w:rsidRPr="002D689C" w:rsidRDefault="00780221" w:rsidP="0078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BB1337" w14:textId="77777777" w:rsidR="00337870" w:rsidRDefault="00337870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2D689C">
              <w:rPr>
                <w:rFonts w:asciiTheme="majorHAnsi" w:hAnsiTheme="majorHAnsi"/>
                <w:sz w:val="16"/>
                <w:szCs w:val="16"/>
              </w:rPr>
              <w:t>reation and adaptation of design ideas, making considered decisions</w:t>
            </w:r>
          </w:p>
          <w:p w14:paraId="66705707" w14:textId="088A49C0" w:rsidR="00780221" w:rsidRPr="002D689C" w:rsidRDefault="00780221" w:rsidP="0078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C781FA" w14:textId="77777777" w:rsidR="00337870" w:rsidRDefault="00337870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</w:t>
            </w:r>
            <w:r w:rsidRPr="002D689C">
              <w:rPr>
                <w:rStyle w:val="shadingdifferences"/>
                <w:rFonts w:asciiTheme="majorHAnsi" w:hAnsiTheme="majorHAnsi"/>
                <w:sz w:val="16"/>
                <w:szCs w:val="16"/>
              </w:rPr>
              <w:t>artial</w:t>
            </w:r>
            <w:r w:rsidRPr="002D689C">
              <w:rPr>
                <w:rFonts w:asciiTheme="majorHAnsi" w:hAnsiTheme="majorHAnsi"/>
                <w:sz w:val="16"/>
                <w:szCs w:val="16"/>
              </w:rPr>
              <w:t xml:space="preserve"> creation and adaptation of design ideas, making decisions</w:t>
            </w:r>
          </w:p>
          <w:p w14:paraId="46D25D3D" w14:textId="77777777" w:rsidR="00780221" w:rsidRDefault="00780221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035593E2" w14:textId="77777777" w:rsidR="00780221" w:rsidRDefault="00780221" w:rsidP="0078022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</w:p>
          <w:p w14:paraId="5C3FFACA" w14:textId="3C3BF72F" w:rsidR="00780221" w:rsidRPr="002D689C" w:rsidRDefault="00780221" w:rsidP="0078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555" w:type="dxa"/>
          </w:tcPr>
          <w:p w14:paraId="1D84F5A5" w14:textId="77777777" w:rsidR="00337870" w:rsidRDefault="00337870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F</w:t>
            </w:r>
            <w:r w:rsidRPr="002D689C">
              <w:rPr>
                <w:rStyle w:val="shadingdifferences"/>
                <w:rFonts w:asciiTheme="majorHAnsi" w:hAnsiTheme="majorHAnsi"/>
                <w:sz w:val="16"/>
                <w:szCs w:val="16"/>
              </w:rPr>
              <w:t>ragmented</w:t>
            </w:r>
            <w:r w:rsidRPr="002D689C">
              <w:rPr>
                <w:rFonts w:asciiTheme="majorHAnsi" w:hAnsiTheme="majorHAnsi"/>
                <w:sz w:val="16"/>
                <w:szCs w:val="16"/>
              </w:rPr>
              <w:t xml:space="preserve"> creation and adaptation of design ideas</w:t>
            </w:r>
          </w:p>
          <w:p w14:paraId="10D081C0" w14:textId="77777777" w:rsidR="00780221" w:rsidRDefault="00780221" w:rsidP="00707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14:paraId="2E322FED" w14:textId="638694E6" w:rsidR="00780221" w:rsidRPr="002D689C" w:rsidRDefault="00780221" w:rsidP="0078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</w:tr>
      <w:tr w:rsidR="007705A7" w:rsidRPr="00B74A9D" w14:paraId="3F49C76B" w14:textId="77777777" w:rsidTr="0014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77FCC1E" w14:textId="256ECEC2" w:rsidR="007705A7" w:rsidRPr="007705A7" w:rsidRDefault="007705A7" w:rsidP="007705A7">
            <w:pPr>
              <w:rPr>
                <w:rFonts w:asciiTheme="majorHAnsi" w:hAnsiTheme="majorHAns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8"/>
                <w:szCs w:val="28"/>
              </w:rPr>
              <w:t>Step by Step</w:t>
            </w:r>
          </w:p>
        </w:tc>
        <w:tc>
          <w:tcPr>
            <w:tcW w:w="1557" w:type="dxa"/>
          </w:tcPr>
          <w:p w14:paraId="5CC68ED0" w14:textId="6F976FC1" w:rsidR="007705A7" w:rsidRPr="007705A7" w:rsidRDefault="007705A7" w:rsidP="00770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7705A7">
              <w:rPr>
                <w:sz w:val="16"/>
                <w:szCs w:val="16"/>
              </w:rPr>
              <w:t xml:space="preserve">application of project management skills, including </w:t>
            </w:r>
            <w:r w:rsidRPr="007705A7">
              <w:rPr>
                <w:rStyle w:val="shadingdifferences"/>
                <w:sz w:val="16"/>
                <w:szCs w:val="16"/>
              </w:rPr>
              <w:t>comprehensive</w:t>
            </w:r>
            <w:r w:rsidRPr="007705A7">
              <w:rPr>
                <w:sz w:val="16"/>
                <w:szCs w:val="16"/>
              </w:rPr>
              <w:t xml:space="preserve"> documentation and </w:t>
            </w:r>
            <w:r w:rsidRPr="007705A7">
              <w:rPr>
                <w:rStyle w:val="shadingdifferences"/>
                <w:sz w:val="16"/>
                <w:szCs w:val="16"/>
              </w:rPr>
              <w:t>discerning</w:t>
            </w:r>
            <w:r w:rsidRPr="007705A7">
              <w:rPr>
                <w:sz w:val="16"/>
                <w:szCs w:val="16"/>
              </w:rPr>
              <w:t xml:space="preserve"> use of project plans, to manage production processes</w:t>
            </w:r>
          </w:p>
        </w:tc>
        <w:tc>
          <w:tcPr>
            <w:tcW w:w="1559" w:type="dxa"/>
          </w:tcPr>
          <w:p w14:paraId="48619B54" w14:textId="1FA7367A" w:rsidR="007705A7" w:rsidRPr="007705A7" w:rsidRDefault="007705A7" w:rsidP="00770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7705A7">
              <w:rPr>
                <w:sz w:val="16"/>
                <w:szCs w:val="16"/>
              </w:rPr>
              <w:t xml:space="preserve">application of project management skills, including </w:t>
            </w:r>
            <w:r w:rsidRPr="007705A7">
              <w:rPr>
                <w:rStyle w:val="shadingdifferences"/>
                <w:sz w:val="16"/>
                <w:szCs w:val="16"/>
              </w:rPr>
              <w:t>detailed</w:t>
            </w:r>
            <w:r w:rsidRPr="007705A7">
              <w:rPr>
                <w:sz w:val="16"/>
                <w:szCs w:val="16"/>
              </w:rPr>
              <w:t xml:space="preserve"> documentation and </w:t>
            </w:r>
            <w:r w:rsidRPr="007705A7">
              <w:rPr>
                <w:rStyle w:val="shadingdifferences"/>
                <w:sz w:val="16"/>
                <w:szCs w:val="16"/>
              </w:rPr>
              <w:t>informed</w:t>
            </w:r>
            <w:r w:rsidRPr="007705A7">
              <w:rPr>
                <w:sz w:val="16"/>
                <w:szCs w:val="16"/>
              </w:rPr>
              <w:t xml:space="preserve"> use of project plans, to manage production processes</w:t>
            </w:r>
          </w:p>
        </w:tc>
        <w:tc>
          <w:tcPr>
            <w:tcW w:w="1560" w:type="dxa"/>
          </w:tcPr>
          <w:p w14:paraId="6390B038" w14:textId="6CE1A76E" w:rsidR="007705A7" w:rsidRPr="007705A7" w:rsidRDefault="007705A7" w:rsidP="00770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705A7">
              <w:rPr>
                <w:sz w:val="16"/>
                <w:szCs w:val="16"/>
              </w:rPr>
              <w:t xml:space="preserve">application of project management skills, including documentation and use of project plans, to manage production processes </w:t>
            </w:r>
          </w:p>
        </w:tc>
        <w:tc>
          <w:tcPr>
            <w:tcW w:w="1560" w:type="dxa"/>
          </w:tcPr>
          <w:p w14:paraId="40C531DB" w14:textId="27E1213F" w:rsidR="007705A7" w:rsidRPr="007705A7" w:rsidRDefault="007705A7" w:rsidP="00770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7705A7">
              <w:rPr>
                <w:sz w:val="16"/>
                <w:szCs w:val="16"/>
              </w:rPr>
              <w:t xml:space="preserve">application of project management skills, including </w:t>
            </w:r>
            <w:r w:rsidRPr="007705A7">
              <w:rPr>
                <w:rStyle w:val="shadingdifferences"/>
                <w:sz w:val="16"/>
                <w:szCs w:val="16"/>
              </w:rPr>
              <w:t>partial</w:t>
            </w:r>
            <w:r w:rsidRPr="007705A7">
              <w:rPr>
                <w:sz w:val="16"/>
                <w:szCs w:val="16"/>
              </w:rPr>
              <w:t xml:space="preserve"> documentation and use of project plans, and </w:t>
            </w:r>
            <w:r w:rsidRPr="007705A7">
              <w:rPr>
                <w:rStyle w:val="shadingdifferences"/>
                <w:sz w:val="16"/>
                <w:szCs w:val="16"/>
              </w:rPr>
              <w:t>use of</w:t>
            </w:r>
            <w:r w:rsidRPr="007705A7">
              <w:rPr>
                <w:sz w:val="16"/>
                <w:szCs w:val="16"/>
              </w:rPr>
              <w:t xml:space="preserve"> production processes</w:t>
            </w:r>
          </w:p>
        </w:tc>
        <w:tc>
          <w:tcPr>
            <w:tcW w:w="1555" w:type="dxa"/>
          </w:tcPr>
          <w:p w14:paraId="68166C68" w14:textId="02C53227" w:rsidR="007705A7" w:rsidRPr="007705A7" w:rsidRDefault="007705A7" w:rsidP="00770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7705A7">
              <w:rPr>
                <w:rStyle w:val="shadingdifferences"/>
                <w:sz w:val="16"/>
                <w:szCs w:val="16"/>
              </w:rPr>
              <w:t>use of</w:t>
            </w:r>
            <w:r w:rsidRPr="007705A7">
              <w:rPr>
                <w:sz w:val="16"/>
                <w:szCs w:val="16"/>
              </w:rPr>
              <w:t xml:space="preserve"> project management skills, including </w:t>
            </w:r>
            <w:r w:rsidRPr="007705A7">
              <w:rPr>
                <w:rStyle w:val="shadingdifferences"/>
                <w:sz w:val="16"/>
                <w:szCs w:val="16"/>
              </w:rPr>
              <w:t>partial</w:t>
            </w:r>
            <w:r w:rsidRPr="007705A7">
              <w:rPr>
                <w:sz w:val="16"/>
                <w:szCs w:val="16"/>
              </w:rPr>
              <w:t xml:space="preserve"> documentation of </w:t>
            </w:r>
            <w:r w:rsidRPr="007705A7">
              <w:rPr>
                <w:rStyle w:val="shadingdifferences"/>
                <w:sz w:val="16"/>
                <w:szCs w:val="16"/>
              </w:rPr>
              <w:t>aspects of</w:t>
            </w:r>
            <w:r w:rsidRPr="007705A7">
              <w:rPr>
                <w:sz w:val="16"/>
                <w:szCs w:val="16"/>
              </w:rPr>
              <w:t xml:space="preserve"> project plans, and </w:t>
            </w:r>
            <w:r w:rsidRPr="007705A7">
              <w:rPr>
                <w:rStyle w:val="shadingdifferences"/>
                <w:sz w:val="16"/>
                <w:szCs w:val="16"/>
              </w:rPr>
              <w:t>use of aspects of</w:t>
            </w:r>
            <w:r w:rsidRPr="007705A7">
              <w:rPr>
                <w:sz w:val="16"/>
                <w:szCs w:val="16"/>
              </w:rPr>
              <w:t xml:space="preserve"> production processes</w:t>
            </w:r>
          </w:p>
        </w:tc>
      </w:tr>
      <w:tr w:rsidR="0089007E" w:rsidRPr="00EA280A" w14:paraId="66DB849E" w14:textId="77777777" w:rsidTr="00140CC8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B688759" w14:textId="77777777" w:rsidR="007705A7" w:rsidRPr="007705A7" w:rsidRDefault="007705A7" w:rsidP="007705A7">
            <w:p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7705A7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Producing and Implementing</w:t>
            </w:r>
          </w:p>
          <w:p w14:paraId="441D158F" w14:textId="77777777" w:rsidR="007705A7" w:rsidRPr="007705A7" w:rsidRDefault="007705A7" w:rsidP="007705A7">
            <w:pPr>
              <w:rPr>
                <w:rFonts w:asciiTheme="majorHAnsi" w:hAnsiTheme="majorHAnsi"/>
                <w:b w:val="0"/>
                <w:color w:val="auto"/>
                <w:sz w:val="12"/>
                <w:szCs w:val="28"/>
              </w:rPr>
            </w:pPr>
            <w:r w:rsidRPr="007705A7">
              <w:rPr>
                <w:rFonts w:asciiTheme="majorHAnsi" w:hAnsiTheme="majorHAnsi"/>
                <w:b w:val="0"/>
                <w:color w:val="auto"/>
                <w:sz w:val="12"/>
                <w:szCs w:val="28"/>
              </w:rPr>
              <w:t>(creation of the bag)</w:t>
            </w:r>
          </w:p>
        </w:tc>
        <w:tc>
          <w:tcPr>
            <w:tcW w:w="1557" w:type="dxa"/>
          </w:tcPr>
          <w:p w14:paraId="2AD0D994" w14:textId="77777777" w:rsidR="007705A7" w:rsidRDefault="007705A7" w:rsidP="00770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roficient and c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  <w:p w14:paraId="2937D94F" w14:textId="77777777" w:rsidR="007705A7" w:rsidRPr="00EA280A" w:rsidRDefault="007705A7" w:rsidP="00770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987DAB" w14:textId="77777777" w:rsidR="007705A7" w:rsidRPr="00EA280A" w:rsidRDefault="007705A7" w:rsidP="00770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</w:tc>
        <w:tc>
          <w:tcPr>
            <w:tcW w:w="1560" w:type="dxa"/>
          </w:tcPr>
          <w:p w14:paraId="1B19FE63" w14:textId="77777777" w:rsidR="007705A7" w:rsidRPr="00EA280A" w:rsidRDefault="007705A7" w:rsidP="00770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>roduction of effective designed solutions for the intended purpose independently and safely</w:t>
            </w:r>
          </w:p>
        </w:tc>
        <w:tc>
          <w:tcPr>
            <w:tcW w:w="1560" w:type="dxa"/>
          </w:tcPr>
          <w:p w14:paraId="4F40D9B5" w14:textId="77777777" w:rsidR="007705A7" w:rsidRPr="00EA280A" w:rsidRDefault="007705A7" w:rsidP="00770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uided production of designed solutions 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for the intended purpose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safely</w:t>
            </w:r>
          </w:p>
        </w:tc>
        <w:tc>
          <w:tcPr>
            <w:tcW w:w="1555" w:type="dxa"/>
          </w:tcPr>
          <w:p w14:paraId="05ECC202" w14:textId="77777777" w:rsidR="007705A7" w:rsidRPr="00EA280A" w:rsidRDefault="007705A7" w:rsidP="00770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uided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designed solutions safely</w:t>
            </w:r>
          </w:p>
        </w:tc>
      </w:tr>
      <w:tr w:rsidR="0089007E" w:rsidRPr="004D3D9F" w14:paraId="5FCBD09E" w14:textId="77777777" w:rsidTr="0014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E7B7C97" w14:textId="77777777" w:rsidR="007705A7" w:rsidRPr="007705A7" w:rsidRDefault="007705A7" w:rsidP="007705A7">
            <w:pPr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</w:pPr>
            <w:r w:rsidRPr="007705A7">
              <w:rPr>
                <w:rFonts w:asciiTheme="majorHAnsi" w:hAnsiTheme="majorHAnsi"/>
                <w:b w:val="0"/>
                <w:color w:val="auto"/>
                <w:sz w:val="28"/>
                <w:szCs w:val="28"/>
              </w:rPr>
              <w:t>Evaluation</w:t>
            </w:r>
          </w:p>
          <w:p w14:paraId="32676281" w14:textId="77777777" w:rsidR="007705A7" w:rsidRPr="007705A7" w:rsidRDefault="007705A7" w:rsidP="007705A7">
            <w:pPr>
              <w:rPr>
                <w:rFonts w:asciiTheme="majorHAnsi" w:hAnsiTheme="majorHAnsi"/>
                <w:b w:val="0"/>
                <w:color w:val="auto"/>
                <w:sz w:val="14"/>
                <w:szCs w:val="28"/>
              </w:rPr>
            </w:pPr>
          </w:p>
        </w:tc>
        <w:tc>
          <w:tcPr>
            <w:tcW w:w="1557" w:type="dxa"/>
          </w:tcPr>
          <w:p w14:paraId="433ACACD" w14:textId="77777777" w:rsidR="007705A7" w:rsidRPr="004D3D9F" w:rsidRDefault="007705A7" w:rsidP="007705A7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4D3D9F">
              <w:rPr>
                <w:rStyle w:val="shadingdifferences"/>
                <w:rFonts w:asciiTheme="majorHAnsi" w:hAnsiTheme="majorHAnsi"/>
                <w:sz w:val="16"/>
              </w:rPr>
              <w:t>Discerning</w:t>
            </w:r>
            <w:r w:rsidRPr="004D3D9F">
              <w:rPr>
                <w:rFonts w:asciiTheme="majorHAnsi" w:hAnsiTheme="majorHAnsi"/>
                <w:sz w:val="16"/>
              </w:rPr>
              <w:t xml:space="preserve"> use of developed criteria for success (including sustainability considerations) to judge the suitability of:</w:t>
            </w:r>
          </w:p>
          <w:p w14:paraId="4182EF71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4D3D9F">
              <w:rPr>
                <w:rFonts w:asciiTheme="majorHAnsi" w:hAnsiTheme="majorHAnsi"/>
                <w:sz w:val="16"/>
              </w:rPr>
              <w:t>their ideas</w:t>
            </w:r>
          </w:p>
          <w:p w14:paraId="57289B24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</w:rPr>
            </w:pPr>
            <w:r w:rsidRPr="004D3D9F">
              <w:rPr>
                <w:rFonts w:asciiTheme="majorHAnsi" w:hAnsiTheme="majorHAnsi"/>
                <w:sz w:val="16"/>
              </w:rPr>
              <w:t>designed solutions and processes</w:t>
            </w:r>
          </w:p>
        </w:tc>
        <w:tc>
          <w:tcPr>
            <w:tcW w:w="1559" w:type="dxa"/>
          </w:tcPr>
          <w:p w14:paraId="4BD48CCB" w14:textId="77777777" w:rsidR="007705A7" w:rsidRPr="004D3D9F" w:rsidRDefault="007705A7" w:rsidP="007705A7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</w:rPr>
              <w:t>I</w:t>
            </w:r>
            <w:r w:rsidRPr="004D3D9F">
              <w:rPr>
                <w:rStyle w:val="shadingdifferences"/>
                <w:rFonts w:asciiTheme="majorHAnsi" w:hAnsiTheme="majorHAnsi"/>
                <w:sz w:val="16"/>
              </w:rPr>
              <w:t>nformed</w:t>
            </w:r>
            <w:r w:rsidRPr="004D3D9F">
              <w:rPr>
                <w:rFonts w:asciiTheme="majorHAnsi" w:hAnsiTheme="majorHAnsi"/>
                <w:sz w:val="16"/>
              </w:rPr>
              <w:t xml:space="preserve"> use developed of criteria for success (including sustainability considerations) to judge the suitability of:</w:t>
            </w:r>
          </w:p>
          <w:p w14:paraId="342A23FC" w14:textId="77777777" w:rsidR="007705A7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4D3D9F">
              <w:rPr>
                <w:rFonts w:asciiTheme="majorHAnsi" w:hAnsiTheme="majorHAnsi"/>
                <w:sz w:val="16"/>
              </w:rPr>
              <w:t>their ideas</w:t>
            </w:r>
          </w:p>
          <w:p w14:paraId="4FB34506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4D3D9F">
              <w:rPr>
                <w:rFonts w:asciiTheme="majorHAnsi" w:hAnsiTheme="majorHAnsi"/>
                <w:sz w:val="16"/>
              </w:rPr>
              <w:t>designed solutions and processes</w:t>
            </w:r>
          </w:p>
        </w:tc>
        <w:tc>
          <w:tcPr>
            <w:tcW w:w="1560" w:type="dxa"/>
          </w:tcPr>
          <w:p w14:paraId="2B6BE626" w14:textId="77777777" w:rsidR="007705A7" w:rsidRPr="004D3D9F" w:rsidRDefault="007705A7" w:rsidP="007705A7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Use of developed criteria for success (including sustainability considerations) to judge the suitability of:</w:t>
            </w:r>
          </w:p>
          <w:p w14:paraId="65691A04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their ideas</w:t>
            </w:r>
          </w:p>
          <w:p w14:paraId="0C17FFF8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designed solutions and processes</w:t>
            </w:r>
          </w:p>
        </w:tc>
        <w:tc>
          <w:tcPr>
            <w:tcW w:w="1560" w:type="dxa"/>
          </w:tcPr>
          <w:p w14:paraId="0FC391E2" w14:textId="77777777" w:rsidR="007705A7" w:rsidRPr="004D3D9F" w:rsidRDefault="007705A7" w:rsidP="007705A7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Style w:val="shadingdifferences"/>
                <w:rFonts w:asciiTheme="majorHAnsi" w:hAnsiTheme="majorHAnsi"/>
                <w:sz w:val="16"/>
                <w:szCs w:val="16"/>
              </w:rPr>
              <w:t>Partial</w:t>
            </w:r>
            <w:r w:rsidRPr="004D3D9F">
              <w:rPr>
                <w:rFonts w:asciiTheme="majorHAnsi" w:hAnsiTheme="majorHAnsi"/>
                <w:sz w:val="16"/>
                <w:szCs w:val="16"/>
              </w:rPr>
              <w:t xml:space="preserve"> use of developed criteria for success (including sustainability considerations) to </w:t>
            </w:r>
            <w:r w:rsidRPr="004D3D9F">
              <w:rPr>
                <w:rStyle w:val="shadingdifferences"/>
                <w:rFonts w:asciiTheme="majorHAnsi" w:hAnsiTheme="majorHAnsi"/>
                <w:sz w:val="16"/>
                <w:szCs w:val="16"/>
              </w:rPr>
              <w:t>describe</w:t>
            </w:r>
            <w:r w:rsidRPr="004D3D9F">
              <w:rPr>
                <w:rFonts w:asciiTheme="majorHAnsi" w:hAnsiTheme="majorHAnsi"/>
                <w:sz w:val="16"/>
                <w:szCs w:val="16"/>
              </w:rPr>
              <w:t xml:space="preserve"> the suitability of:</w:t>
            </w:r>
          </w:p>
          <w:p w14:paraId="5CC034D6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their ideas</w:t>
            </w:r>
          </w:p>
          <w:p w14:paraId="54B7D640" w14:textId="77777777" w:rsidR="007705A7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designed solutions and processes</w:t>
            </w:r>
          </w:p>
          <w:p w14:paraId="2BA32D4B" w14:textId="77777777" w:rsidR="007705A7" w:rsidRPr="004D3D9F" w:rsidRDefault="007705A7" w:rsidP="007705A7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</w:tcPr>
          <w:p w14:paraId="2E0D5A22" w14:textId="77777777" w:rsidR="007705A7" w:rsidRPr="004D3D9F" w:rsidRDefault="007705A7" w:rsidP="007705A7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4D3D9F">
              <w:rPr>
                <w:rStyle w:val="shadingdifferences"/>
                <w:rFonts w:asciiTheme="majorHAnsi" w:hAnsiTheme="majorHAnsi"/>
                <w:sz w:val="16"/>
                <w:szCs w:val="16"/>
              </w:rPr>
              <w:t>Fragmented</w:t>
            </w:r>
            <w:r w:rsidRPr="004D3D9F">
              <w:rPr>
                <w:rFonts w:asciiTheme="majorHAnsi" w:hAnsiTheme="majorHAnsi"/>
                <w:sz w:val="16"/>
                <w:szCs w:val="16"/>
              </w:rPr>
              <w:t xml:space="preserve"> use of developed criteria for success to </w:t>
            </w:r>
            <w:r w:rsidRPr="004D3D9F">
              <w:rPr>
                <w:rStyle w:val="shadingdifferences"/>
                <w:rFonts w:asciiTheme="majorHAnsi" w:hAnsiTheme="majorHAnsi"/>
                <w:sz w:val="16"/>
                <w:szCs w:val="16"/>
              </w:rPr>
              <w:t>make statements about</w:t>
            </w:r>
            <w:r w:rsidRPr="004D3D9F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5147938E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their ideas</w:t>
            </w:r>
          </w:p>
          <w:p w14:paraId="41F49A2F" w14:textId="77777777" w:rsidR="007705A7" w:rsidRPr="004D3D9F" w:rsidRDefault="007705A7" w:rsidP="007705A7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D3D9F">
              <w:rPr>
                <w:rFonts w:asciiTheme="majorHAnsi" w:hAnsiTheme="majorHAnsi"/>
                <w:sz w:val="16"/>
                <w:szCs w:val="16"/>
              </w:rPr>
              <w:t>designed solutions and processes</w:t>
            </w:r>
          </w:p>
        </w:tc>
      </w:tr>
    </w:tbl>
    <w:p w14:paraId="290F2B8B" w14:textId="77777777" w:rsidR="009475C5" w:rsidRDefault="009475C5" w:rsidP="009475C5">
      <w:pPr>
        <w:rPr>
          <w:rFonts w:ascii="Fontdinerdotcom Huggable" w:hAnsi="Fontdinerdotcom Huggable"/>
          <w:sz w:val="56"/>
        </w:rPr>
      </w:pPr>
    </w:p>
    <w:p w14:paraId="46064DC9" w14:textId="77777777" w:rsidR="009475C5" w:rsidRDefault="009475C5" w:rsidP="009475C5">
      <w:pPr>
        <w:rPr>
          <w:rFonts w:ascii="Fontdinerdotcom Huggable" w:hAnsi="Fontdinerdotcom Huggable"/>
          <w:sz w:val="56"/>
        </w:rPr>
      </w:pPr>
    </w:p>
    <w:p w14:paraId="7AE2ED23" w14:textId="77777777" w:rsidR="009475C5" w:rsidRPr="00C7330E" w:rsidRDefault="009475C5" w:rsidP="00C7330E"/>
    <w:sectPr w:rsidR="009475C5" w:rsidRPr="00C7330E" w:rsidSect="00C9214A">
      <w:type w:val="continuous"/>
      <w:pgSz w:w="11907" w:h="16839" w:code="9"/>
      <w:pgMar w:top="851" w:right="1418" w:bottom="1418" w:left="1418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29CD54-07A5-42B2-8550-DCFDD854105C}"/>
    <w:embedBold r:id="rId2" w:fontKey="{DAA6AC46-E7D3-4915-99C5-D6D9B23424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30277A-67BE-444D-A282-21EF79958A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2C5092F-C55F-48C5-9A9A-623E624AF80F}"/>
    <w:embedBold r:id="rId5" w:fontKey="{B0326997-92A3-406C-911B-2E115DA6FDED}"/>
  </w:font>
  <w:font w:name="CF Jack Story">
    <w:altName w:val="Calibri"/>
    <w:charset w:val="00"/>
    <w:family w:val="auto"/>
    <w:pitch w:val="variable"/>
    <w:sig w:usb0="80000003" w:usb1="10000000" w:usb2="00000000" w:usb3="00000000" w:csb0="00000001" w:csb1="00000000"/>
  </w:font>
  <w:font w:name="Fontdinerdotcom Huggable">
    <w:charset w:val="00"/>
    <w:family w:val="auto"/>
    <w:pitch w:val="variable"/>
    <w:sig w:usb0="00000083" w:usb1="00000000" w:usb2="00000000" w:usb3="00000000" w:csb0="00000009" w:csb1="00000000"/>
    <w:embedRegular r:id="rId6" w:fontKey="{2EAD584E-02F0-489C-AD79-D4CCE2EB9E55}"/>
  </w:font>
  <w:font w:name="Blobfont G98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982059F6-0E21-4D29-9E4B-29F2E0B092F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C1F2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70_"/>
      </v:shape>
    </w:pict>
  </w:numPicBullet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8084841"/>
    <w:multiLevelType w:val="hybridMultilevel"/>
    <w:tmpl w:val="69429236"/>
    <w:lvl w:ilvl="0" w:tplc="C2A26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60D1"/>
    <w:multiLevelType w:val="hybridMultilevel"/>
    <w:tmpl w:val="F0AC9AEA"/>
    <w:lvl w:ilvl="0" w:tplc="B21A1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12128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461B"/>
    <w:multiLevelType w:val="hybridMultilevel"/>
    <w:tmpl w:val="8488F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8E7"/>
    <w:multiLevelType w:val="hybridMultilevel"/>
    <w:tmpl w:val="6EC4C1B6"/>
    <w:lvl w:ilvl="0" w:tplc="C6181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2C8E"/>
    <w:multiLevelType w:val="hybridMultilevel"/>
    <w:tmpl w:val="9E9A04AC"/>
    <w:lvl w:ilvl="0" w:tplc="7D127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95933"/>
    <w:multiLevelType w:val="hybridMultilevel"/>
    <w:tmpl w:val="773CCC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0032"/>
    <w:multiLevelType w:val="hybridMultilevel"/>
    <w:tmpl w:val="75887A42"/>
    <w:lvl w:ilvl="0" w:tplc="991EC2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554780">
    <w:abstractNumId w:val="2"/>
  </w:num>
  <w:num w:numId="2" w16cid:durableId="790593085">
    <w:abstractNumId w:val="6"/>
  </w:num>
  <w:num w:numId="3" w16cid:durableId="1861047980">
    <w:abstractNumId w:val="3"/>
  </w:num>
  <w:num w:numId="4" w16cid:durableId="1877308118">
    <w:abstractNumId w:val="7"/>
  </w:num>
  <w:num w:numId="5" w16cid:durableId="410349620">
    <w:abstractNumId w:val="1"/>
  </w:num>
  <w:num w:numId="6" w16cid:durableId="487285883">
    <w:abstractNumId w:val="0"/>
  </w:num>
  <w:num w:numId="7" w16cid:durableId="2071879861">
    <w:abstractNumId w:val="4"/>
  </w:num>
  <w:num w:numId="8" w16cid:durableId="17145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21266"/>
    <w:rsid w:val="000217FE"/>
    <w:rsid w:val="000C21DA"/>
    <w:rsid w:val="00140CC8"/>
    <w:rsid w:val="00151F03"/>
    <w:rsid w:val="00166EA7"/>
    <w:rsid w:val="001C77D4"/>
    <w:rsid w:val="001D3394"/>
    <w:rsid w:val="00202D0B"/>
    <w:rsid w:val="00213D28"/>
    <w:rsid w:val="00230B3D"/>
    <w:rsid w:val="00231694"/>
    <w:rsid w:val="00254EFF"/>
    <w:rsid w:val="00272716"/>
    <w:rsid w:val="00287227"/>
    <w:rsid w:val="002A1ABF"/>
    <w:rsid w:val="002A51BF"/>
    <w:rsid w:val="002E73A1"/>
    <w:rsid w:val="00312CC2"/>
    <w:rsid w:val="00337870"/>
    <w:rsid w:val="003E07ED"/>
    <w:rsid w:val="003F17A9"/>
    <w:rsid w:val="00403900"/>
    <w:rsid w:val="00406FCB"/>
    <w:rsid w:val="004158CA"/>
    <w:rsid w:val="00417C67"/>
    <w:rsid w:val="004650FE"/>
    <w:rsid w:val="004763FB"/>
    <w:rsid w:val="00491359"/>
    <w:rsid w:val="004C0FA4"/>
    <w:rsid w:val="0055084C"/>
    <w:rsid w:val="005717D8"/>
    <w:rsid w:val="005916D9"/>
    <w:rsid w:val="005A316E"/>
    <w:rsid w:val="005B1221"/>
    <w:rsid w:val="005E440D"/>
    <w:rsid w:val="00670CAD"/>
    <w:rsid w:val="006729A6"/>
    <w:rsid w:val="006D4BBB"/>
    <w:rsid w:val="00706DD0"/>
    <w:rsid w:val="0072093A"/>
    <w:rsid w:val="00734BF9"/>
    <w:rsid w:val="007705A7"/>
    <w:rsid w:val="00780221"/>
    <w:rsid w:val="00830466"/>
    <w:rsid w:val="00834446"/>
    <w:rsid w:val="00835829"/>
    <w:rsid w:val="00842582"/>
    <w:rsid w:val="00852EC0"/>
    <w:rsid w:val="00853BE0"/>
    <w:rsid w:val="0089007E"/>
    <w:rsid w:val="008E1077"/>
    <w:rsid w:val="00930397"/>
    <w:rsid w:val="009475C5"/>
    <w:rsid w:val="00967B0C"/>
    <w:rsid w:val="00976935"/>
    <w:rsid w:val="0098361B"/>
    <w:rsid w:val="009976E9"/>
    <w:rsid w:val="00A129F7"/>
    <w:rsid w:val="00A40550"/>
    <w:rsid w:val="00A77964"/>
    <w:rsid w:val="00AE1C80"/>
    <w:rsid w:val="00B64C31"/>
    <w:rsid w:val="00BB1D71"/>
    <w:rsid w:val="00C335DE"/>
    <w:rsid w:val="00C377E7"/>
    <w:rsid w:val="00C7330E"/>
    <w:rsid w:val="00C73B06"/>
    <w:rsid w:val="00C9214A"/>
    <w:rsid w:val="00CD17F5"/>
    <w:rsid w:val="00D14D07"/>
    <w:rsid w:val="00D4679F"/>
    <w:rsid w:val="00D5436D"/>
    <w:rsid w:val="00D56706"/>
    <w:rsid w:val="00D85961"/>
    <w:rsid w:val="00D87D97"/>
    <w:rsid w:val="00D94EEA"/>
    <w:rsid w:val="00DF2747"/>
    <w:rsid w:val="00E0413D"/>
    <w:rsid w:val="00E25E29"/>
    <w:rsid w:val="00ED3E51"/>
    <w:rsid w:val="00F15322"/>
    <w:rsid w:val="00FB059E"/>
    <w:rsid w:val="00FF36DC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B999C"/>
  <w15:chartTrackingRefBased/>
  <w15:docId w15:val="{32CD01DC-A8C6-46C0-93D7-CAFB88E9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C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21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444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3D28"/>
    <w:pPr>
      <w:spacing w:after="200" w:line="276" w:lineRule="auto"/>
      <w:ind w:left="720"/>
      <w:contextualSpacing/>
    </w:pPr>
    <w:rPr>
      <w:sz w:val="22"/>
    </w:rPr>
  </w:style>
  <w:style w:type="numbering" w:customStyle="1" w:styleId="ListTableBullet">
    <w:name w:val="List_Table Bullet"/>
    <w:uiPriority w:val="99"/>
    <w:rsid w:val="00337870"/>
    <w:pPr>
      <w:numPr>
        <w:numId w:val="6"/>
      </w:numPr>
    </w:pPr>
  </w:style>
  <w:style w:type="paragraph" w:customStyle="1" w:styleId="TableBullet2">
    <w:name w:val="Table Bullet 2"/>
    <w:basedOn w:val="TableBullet"/>
    <w:uiPriority w:val="6"/>
    <w:qFormat/>
    <w:rsid w:val="00337870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337870"/>
    <w:pPr>
      <w:numPr>
        <w:numId w:val="6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337870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337870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337870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styleId="GridTable4-Accent6">
    <w:name w:val="Grid Table 4 Accent 6"/>
    <w:basedOn w:val="TableNormal"/>
    <w:uiPriority w:val="49"/>
    <w:rsid w:val="00337870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17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417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59"/>
    <w:rsid w:val="004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17F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217FE"/>
    <w:rPr>
      <w:color w:val="0000FF"/>
      <w:u w:val="single"/>
    </w:rPr>
  </w:style>
  <w:style w:type="character" w:customStyle="1" w:styleId="ytp-time-current">
    <w:name w:val="ytp-time-current"/>
    <w:basedOn w:val="DefaultParagraphFont"/>
    <w:rsid w:val="000217FE"/>
  </w:style>
  <w:style w:type="character" w:customStyle="1" w:styleId="ytp-time-separator">
    <w:name w:val="ytp-time-separator"/>
    <w:basedOn w:val="DefaultParagraphFont"/>
    <w:rsid w:val="000217FE"/>
  </w:style>
  <w:style w:type="character" w:customStyle="1" w:styleId="ytp-time-duration">
    <w:name w:val="ytp-time-duration"/>
    <w:basedOn w:val="DefaultParagraphFont"/>
    <w:rsid w:val="000217FE"/>
  </w:style>
  <w:style w:type="table" w:customStyle="1" w:styleId="QCAAtablestyle4">
    <w:name w:val="QCAA table style 4"/>
    <w:basedOn w:val="TableGrid"/>
    <w:rsid w:val="0089007E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5"/>
    <w:qFormat/>
    <w:rsid w:val="0089007E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454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702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490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819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31DB-2131-4E67-A114-047C60B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d</dc:creator>
  <cp:keywords/>
  <dc:description/>
  <cp:lastModifiedBy>Amy Flood</cp:lastModifiedBy>
  <cp:revision>43</cp:revision>
  <cp:lastPrinted>2022-03-29T04:10:00Z</cp:lastPrinted>
  <dcterms:created xsi:type="dcterms:W3CDTF">2018-02-26T02:05:00Z</dcterms:created>
  <dcterms:modified xsi:type="dcterms:W3CDTF">2024-03-25T18:40:00Z</dcterms:modified>
</cp:coreProperties>
</file>